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2F4" w:rsidRDefault="007E32F4" w:rsidP="007E32F4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</w:p>
    <w:p w:rsidR="007E32F4" w:rsidRDefault="00C23A54" w:rsidP="007E32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ОУ «Борисоглебская</w:t>
      </w:r>
      <w:r w:rsidR="007E32F4">
        <w:rPr>
          <w:rFonts w:ascii="Times New Roman" w:hAnsi="Times New Roman" w:cs="Times New Roman"/>
          <w:b/>
          <w:sz w:val="24"/>
          <w:szCs w:val="24"/>
        </w:rPr>
        <w:t xml:space="preserve"> средняя школа»</w:t>
      </w:r>
    </w:p>
    <w:p w:rsidR="007E32F4" w:rsidRDefault="00C23A54" w:rsidP="007E32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бинский район Новосибирская область </w:t>
      </w:r>
    </w:p>
    <w:p w:rsidR="007E32F4" w:rsidRPr="00B3192E" w:rsidRDefault="007E32F4" w:rsidP="007E32F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B3192E">
        <w:rPr>
          <w:rFonts w:ascii="Times New Roman" w:hAnsi="Times New Roman" w:cs="Times New Roman"/>
          <w:b/>
          <w:sz w:val="96"/>
          <w:szCs w:val="96"/>
        </w:rPr>
        <w:t>План</w:t>
      </w:r>
    </w:p>
    <w:p w:rsidR="007E32F4" w:rsidRDefault="007E32F4" w:rsidP="007E32F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4D72">
        <w:rPr>
          <w:rFonts w:ascii="Times New Roman" w:hAnsi="Times New Roman" w:cs="Times New Roman"/>
          <w:b/>
          <w:sz w:val="36"/>
          <w:szCs w:val="36"/>
        </w:rPr>
        <w:t>работы методического объединения</w:t>
      </w:r>
    </w:p>
    <w:p w:rsidR="007E32F4" w:rsidRPr="00834D72" w:rsidRDefault="007E32F4" w:rsidP="007E32F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4D72">
        <w:rPr>
          <w:rFonts w:ascii="Times New Roman" w:hAnsi="Times New Roman" w:cs="Times New Roman"/>
          <w:b/>
          <w:sz w:val="36"/>
          <w:szCs w:val="36"/>
        </w:rPr>
        <w:t xml:space="preserve"> учителей гуманитарного цикл</w:t>
      </w:r>
      <w:r>
        <w:rPr>
          <w:rFonts w:ascii="Times New Roman" w:hAnsi="Times New Roman" w:cs="Times New Roman"/>
          <w:b/>
          <w:sz w:val="36"/>
          <w:szCs w:val="36"/>
        </w:rPr>
        <w:t>а</w:t>
      </w:r>
    </w:p>
    <w:p w:rsidR="007E32F4" w:rsidRPr="00834D72" w:rsidRDefault="007E32F4" w:rsidP="007E32F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4D72">
        <w:rPr>
          <w:rFonts w:ascii="Times New Roman" w:hAnsi="Times New Roman" w:cs="Times New Roman"/>
          <w:b/>
          <w:sz w:val="36"/>
          <w:szCs w:val="36"/>
        </w:rPr>
        <w:t>на 2017 – 2018 учебный год</w:t>
      </w:r>
    </w:p>
    <w:p w:rsidR="007E32F4" w:rsidRPr="00834D72" w:rsidRDefault="007E32F4" w:rsidP="007E32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F4" w:rsidRDefault="007E32F4" w:rsidP="007E32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F4" w:rsidRPr="00B31FA3" w:rsidRDefault="00B31FA3" w:rsidP="007E32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уководитель </w:t>
      </w:r>
      <w:r w:rsidR="00C23A54">
        <w:rPr>
          <w:rFonts w:ascii="Times New Roman" w:hAnsi="Times New Roman" w:cs="Times New Roman"/>
          <w:b/>
          <w:sz w:val="32"/>
          <w:szCs w:val="32"/>
        </w:rPr>
        <w:t>МО Бородина Т.Е.</w:t>
      </w:r>
    </w:p>
    <w:p w:rsidR="007E32F4" w:rsidRDefault="007E32F4" w:rsidP="007E32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F4" w:rsidRDefault="007E32F4" w:rsidP="007E32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F4" w:rsidRDefault="007E32F4" w:rsidP="007E32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762500" cy="3571875"/>
            <wp:effectExtent l="19050" t="0" r="0" b="0"/>
            <wp:docPr id="2" name="Рисунок 1" descr="https://ds03.infourok.ru/uploads/ex/0d1c/000020a3-faf0044f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d1c/000020a3-faf0044f/img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2F4" w:rsidRDefault="007E32F4" w:rsidP="007E32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F4" w:rsidRDefault="007E32F4" w:rsidP="007E32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F4" w:rsidRDefault="007E32F4" w:rsidP="007E32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F4" w:rsidRDefault="007E32F4" w:rsidP="007E32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F4" w:rsidRPr="00B3192E" w:rsidRDefault="007E32F4" w:rsidP="00B31FA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3192E">
        <w:rPr>
          <w:rFonts w:ascii="Times New Roman" w:hAnsi="Times New Roman" w:cs="Times New Roman"/>
          <w:b/>
          <w:sz w:val="48"/>
          <w:szCs w:val="48"/>
        </w:rPr>
        <w:lastRenderedPageBreak/>
        <w:t>Сведения об учителях, входящих в МО гуманитарного цикла:</w:t>
      </w:r>
    </w:p>
    <w:p w:rsidR="007E32F4" w:rsidRDefault="00C23A54" w:rsidP="007E32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изитдинова Р.Г.</w:t>
      </w:r>
      <w:r w:rsidR="007E32F4">
        <w:rPr>
          <w:rFonts w:ascii="Times New Roman" w:hAnsi="Times New Roman" w:cs="Times New Roman"/>
          <w:b/>
          <w:sz w:val="24"/>
          <w:szCs w:val="24"/>
        </w:rPr>
        <w:t>учитель русского языка и литературы;</w:t>
      </w:r>
    </w:p>
    <w:p w:rsidR="00C23A54" w:rsidRDefault="00C23A54" w:rsidP="007E32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ниткова А.С.-учитель русского языка и литературы</w:t>
      </w:r>
    </w:p>
    <w:p w:rsidR="007E32F4" w:rsidRDefault="00C23A54" w:rsidP="007E32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изитдинов Г.Ш.-учитель обж </w:t>
      </w:r>
      <w:r w:rsidR="007E32F4">
        <w:rPr>
          <w:rFonts w:ascii="Times New Roman" w:hAnsi="Times New Roman" w:cs="Times New Roman"/>
          <w:b/>
          <w:sz w:val="24"/>
          <w:szCs w:val="24"/>
        </w:rPr>
        <w:t>;</w:t>
      </w:r>
    </w:p>
    <w:p w:rsidR="00113996" w:rsidRDefault="00C23A54" w:rsidP="007E32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а Т.Е.</w:t>
      </w:r>
      <w:r w:rsidR="007E32F4">
        <w:rPr>
          <w:rFonts w:ascii="Times New Roman" w:hAnsi="Times New Roman" w:cs="Times New Roman"/>
          <w:b/>
          <w:sz w:val="24"/>
          <w:szCs w:val="24"/>
        </w:rPr>
        <w:t>. – учитель истории и обществознания</w:t>
      </w:r>
      <w:r w:rsidR="00113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2F4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руководитель шмо </w:t>
      </w:r>
    </w:p>
    <w:p w:rsidR="007E32F4" w:rsidRDefault="00113996" w:rsidP="007E32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</w:t>
      </w:r>
      <w:r w:rsidR="00C23A54">
        <w:rPr>
          <w:rFonts w:ascii="Times New Roman" w:hAnsi="Times New Roman" w:cs="Times New Roman"/>
          <w:b/>
          <w:sz w:val="24"/>
          <w:szCs w:val="24"/>
        </w:rPr>
        <w:t>ртузова В.И.</w:t>
      </w:r>
      <w:r w:rsidR="007E32F4">
        <w:rPr>
          <w:rFonts w:ascii="Times New Roman" w:hAnsi="Times New Roman" w:cs="Times New Roman"/>
          <w:b/>
          <w:sz w:val="24"/>
          <w:szCs w:val="24"/>
        </w:rPr>
        <w:t>. – учитель иностранного языка;</w:t>
      </w:r>
    </w:p>
    <w:p w:rsidR="007E32F4" w:rsidRDefault="00C23A54" w:rsidP="007E32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ыне</w:t>
      </w:r>
      <w:r w:rsidR="00113996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И.М.</w:t>
      </w:r>
      <w:r w:rsidR="007E32F4">
        <w:rPr>
          <w:rFonts w:ascii="Times New Roman" w:hAnsi="Times New Roman" w:cs="Times New Roman"/>
          <w:b/>
          <w:sz w:val="24"/>
          <w:szCs w:val="24"/>
        </w:rPr>
        <w:t xml:space="preserve">. – учитель </w:t>
      </w:r>
      <w:r>
        <w:rPr>
          <w:rFonts w:ascii="Times New Roman" w:hAnsi="Times New Roman" w:cs="Times New Roman"/>
          <w:b/>
          <w:sz w:val="24"/>
          <w:szCs w:val="24"/>
        </w:rPr>
        <w:t>изо и технологии</w:t>
      </w:r>
    </w:p>
    <w:p w:rsidR="007E32F4" w:rsidRDefault="007E32F4" w:rsidP="007E32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2F4" w:rsidRDefault="007E32F4" w:rsidP="007E32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2F4" w:rsidRDefault="007E32F4" w:rsidP="007E32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2F4" w:rsidRDefault="007E32F4" w:rsidP="007E32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нк данных об учителях МО гуманитарного цикла 2017 – 2018 учебный год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992"/>
        <w:gridCol w:w="1134"/>
        <w:gridCol w:w="1132"/>
        <w:gridCol w:w="1420"/>
        <w:gridCol w:w="1134"/>
        <w:gridCol w:w="1264"/>
        <w:gridCol w:w="1536"/>
      </w:tblGrid>
      <w:tr w:rsidR="00B31FA3" w:rsidTr="00B31FA3">
        <w:tc>
          <w:tcPr>
            <w:tcW w:w="1560" w:type="dxa"/>
          </w:tcPr>
          <w:p w:rsidR="007E32F4" w:rsidRPr="001C437D" w:rsidRDefault="007E32F4" w:rsidP="0011399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C437D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  <w:p w:rsidR="007E32F4" w:rsidRPr="001C437D" w:rsidRDefault="007E32F4" w:rsidP="0011399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32F4" w:rsidRPr="001C437D" w:rsidRDefault="007E32F4" w:rsidP="0011399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C437D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</w:tcPr>
          <w:p w:rsidR="007E32F4" w:rsidRPr="001C437D" w:rsidRDefault="007E32F4" w:rsidP="0011399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C437D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132" w:type="dxa"/>
          </w:tcPr>
          <w:p w:rsidR="007E32F4" w:rsidRPr="001C437D" w:rsidRDefault="007E32F4" w:rsidP="0011399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C437D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1420" w:type="dxa"/>
          </w:tcPr>
          <w:p w:rsidR="007E32F4" w:rsidRPr="001C437D" w:rsidRDefault="007E32F4" w:rsidP="0011399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C437D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1134" w:type="dxa"/>
          </w:tcPr>
          <w:p w:rsidR="007E32F4" w:rsidRPr="001C437D" w:rsidRDefault="007E32F4" w:rsidP="0011399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C437D">
              <w:rPr>
                <w:rFonts w:ascii="Times New Roman" w:hAnsi="Times New Roman"/>
                <w:b/>
                <w:sz w:val="24"/>
                <w:szCs w:val="24"/>
              </w:rPr>
              <w:t xml:space="preserve">Стаж работы </w:t>
            </w:r>
          </w:p>
        </w:tc>
        <w:tc>
          <w:tcPr>
            <w:tcW w:w="1264" w:type="dxa"/>
          </w:tcPr>
          <w:p w:rsidR="007E32F4" w:rsidRPr="001C437D" w:rsidRDefault="007E32F4" w:rsidP="0011399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C437D">
              <w:rPr>
                <w:rFonts w:ascii="Times New Roman" w:hAnsi="Times New Roman"/>
                <w:b/>
                <w:sz w:val="24"/>
                <w:szCs w:val="24"/>
              </w:rPr>
              <w:t xml:space="preserve">Стаж педагогический </w:t>
            </w:r>
          </w:p>
        </w:tc>
        <w:tc>
          <w:tcPr>
            <w:tcW w:w="1536" w:type="dxa"/>
          </w:tcPr>
          <w:p w:rsidR="007E32F4" w:rsidRPr="001C437D" w:rsidRDefault="007E32F4" w:rsidP="0011399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C437D">
              <w:rPr>
                <w:rFonts w:ascii="Times New Roman" w:hAnsi="Times New Roman"/>
                <w:b/>
                <w:sz w:val="24"/>
                <w:szCs w:val="24"/>
              </w:rPr>
              <w:t>Год повышения квалификации</w:t>
            </w:r>
          </w:p>
        </w:tc>
      </w:tr>
      <w:tr w:rsidR="00B31FA3" w:rsidTr="00B31FA3">
        <w:tc>
          <w:tcPr>
            <w:tcW w:w="1560" w:type="dxa"/>
          </w:tcPr>
          <w:p w:rsidR="007E32F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3996" w:rsidRDefault="00113996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3996" w:rsidRPr="00CB2404" w:rsidRDefault="00113996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2F4" w:rsidRPr="00CB240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32F4" w:rsidRPr="00CB240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7E32F4" w:rsidRPr="00CB240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7E32F4" w:rsidRPr="00CB240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32F4" w:rsidRPr="00CB240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7E32F4" w:rsidRPr="00CB240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7E32F4" w:rsidRPr="00CB240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FA3" w:rsidTr="00B31FA3">
        <w:tc>
          <w:tcPr>
            <w:tcW w:w="1560" w:type="dxa"/>
          </w:tcPr>
          <w:p w:rsidR="007E32F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3996" w:rsidRDefault="00113996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3996" w:rsidRDefault="00113996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3996" w:rsidRPr="00CB2404" w:rsidRDefault="00113996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2F4" w:rsidRPr="00CB240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32F4" w:rsidRPr="00CB240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7E32F4" w:rsidRPr="00CB240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7E32F4" w:rsidRPr="00CB240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32F4" w:rsidRPr="00CB240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7E32F4" w:rsidRPr="00CB240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7E32F4" w:rsidRPr="00CB240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FA3" w:rsidTr="00B31FA3">
        <w:tc>
          <w:tcPr>
            <w:tcW w:w="1560" w:type="dxa"/>
          </w:tcPr>
          <w:p w:rsidR="007E32F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3996" w:rsidRDefault="00113996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3996" w:rsidRDefault="00113996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3996" w:rsidRPr="00CB2404" w:rsidRDefault="00113996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2F4" w:rsidRPr="00CB240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32F4" w:rsidRPr="00CB240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7E32F4" w:rsidRPr="00CB240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7E32F4" w:rsidRPr="00CB240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32F4" w:rsidRPr="00CB240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7E32F4" w:rsidRPr="00CB240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7E32F4" w:rsidRPr="00CB240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FA3" w:rsidTr="00B31FA3">
        <w:tc>
          <w:tcPr>
            <w:tcW w:w="1560" w:type="dxa"/>
          </w:tcPr>
          <w:p w:rsidR="007E32F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3996" w:rsidRDefault="00113996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3996" w:rsidRDefault="00113996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3996" w:rsidRPr="00CB2404" w:rsidRDefault="00113996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2F4" w:rsidRPr="00CB240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32F4" w:rsidRPr="00CB240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7E32F4" w:rsidRPr="00CB240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7E32F4" w:rsidRPr="00CB240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32F4" w:rsidRPr="00CB240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7E32F4" w:rsidRPr="00CB240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7E32F4" w:rsidRPr="00CB240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FA3" w:rsidTr="00113996">
        <w:trPr>
          <w:trHeight w:val="1020"/>
        </w:trPr>
        <w:tc>
          <w:tcPr>
            <w:tcW w:w="1560" w:type="dxa"/>
            <w:tcBorders>
              <w:bottom w:val="single" w:sz="4" w:space="0" w:color="auto"/>
            </w:tcBorders>
          </w:tcPr>
          <w:p w:rsidR="007E32F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3996" w:rsidRDefault="00113996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3996" w:rsidRDefault="00113996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3996" w:rsidRPr="00CB2404" w:rsidRDefault="00113996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32F4" w:rsidRPr="00CB240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32F4" w:rsidRPr="00CB240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7E32F4" w:rsidRPr="00CB240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E32F4" w:rsidRPr="00CB240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32F4" w:rsidRPr="00CB240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7E32F4" w:rsidRPr="00CB240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7E32F4" w:rsidRPr="00CB2404" w:rsidRDefault="007E32F4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96" w:rsidTr="00113996">
        <w:trPr>
          <w:trHeight w:val="1185"/>
        </w:trPr>
        <w:tc>
          <w:tcPr>
            <w:tcW w:w="1560" w:type="dxa"/>
            <w:tcBorders>
              <w:top w:val="single" w:sz="4" w:space="0" w:color="auto"/>
            </w:tcBorders>
          </w:tcPr>
          <w:p w:rsidR="00113996" w:rsidRDefault="00113996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3996" w:rsidRDefault="00113996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3996" w:rsidRDefault="00113996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3996" w:rsidRDefault="00113996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3996" w:rsidRDefault="00113996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3996" w:rsidRDefault="00113996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3996" w:rsidRDefault="00113996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3996" w:rsidRPr="00CB2404" w:rsidRDefault="00113996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3996" w:rsidRPr="00CB2404" w:rsidRDefault="00113996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113996" w:rsidRPr="00CB2404" w:rsidRDefault="00113996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13996" w:rsidRPr="00CB2404" w:rsidRDefault="00113996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3996" w:rsidRPr="00CB2404" w:rsidRDefault="00113996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113996" w:rsidRPr="00CB2404" w:rsidRDefault="00113996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113996" w:rsidRPr="00CB2404" w:rsidRDefault="00113996" w:rsidP="001139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32F4" w:rsidRDefault="007E32F4" w:rsidP="00113996">
      <w:pPr>
        <w:rPr>
          <w:rFonts w:ascii="Times New Roman" w:hAnsi="Times New Roman" w:cs="Times New Roman"/>
          <w:b/>
          <w:sz w:val="40"/>
          <w:szCs w:val="40"/>
        </w:rPr>
      </w:pPr>
      <w:r w:rsidRPr="007E32F4">
        <w:rPr>
          <w:rFonts w:ascii="Times New Roman" w:hAnsi="Times New Roman" w:cs="Times New Roman"/>
          <w:b/>
          <w:sz w:val="40"/>
          <w:szCs w:val="40"/>
        </w:rPr>
        <w:t xml:space="preserve">Аналитическая справка по результатам работы МО учителей гуманитарного цикла </w:t>
      </w:r>
    </w:p>
    <w:p w:rsidR="007E32F4" w:rsidRPr="007E32F4" w:rsidRDefault="007E32F4" w:rsidP="007E32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E32F4">
        <w:rPr>
          <w:rFonts w:ascii="Times New Roman" w:hAnsi="Times New Roman" w:cs="Times New Roman"/>
          <w:b/>
          <w:sz w:val="40"/>
          <w:szCs w:val="40"/>
        </w:rPr>
        <w:t>за 2016 – 2017 учебный год</w:t>
      </w:r>
    </w:p>
    <w:p w:rsidR="007E32F4" w:rsidRDefault="007E32F4" w:rsidP="007E32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– 2017 учебном году организация обучения предметов гуманитарного цикла осуществлялась в соответствии со следующими документами</w:t>
      </w:r>
    </w:p>
    <w:p w:rsidR="007E32F4" w:rsidRPr="002E738F" w:rsidRDefault="007E32F4" w:rsidP="007E32F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38F">
        <w:rPr>
          <w:rFonts w:ascii="Times New Roman" w:hAnsi="Times New Roman" w:cs="Times New Roman"/>
          <w:b/>
          <w:sz w:val="24"/>
          <w:szCs w:val="24"/>
        </w:rPr>
        <w:t>Федерального уровня:</w:t>
      </w:r>
    </w:p>
    <w:p w:rsidR="007E32F4" w:rsidRDefault="007E32F4" w:rsidP="007E32F4">
      <w:pPr>
        <w:pStyle w:val="a4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оссийской Федерации от 29.12.2012 года №273 «Об образовании в Российской Федерации»;</w:t>
      </w:r>
    </w:p>
    <w:p w:rsidR="007E32F4" w:rsidRDefault="007E32F4" w:rsidP="007E32F4">
      <w:pPr>
        <w:pStyle w:val="a4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«Об основных гарантиях прав ребенка в Российской Федерации»;</w:t>
      </w:r>
    </w:p>
    <w:p w:rsidR="007E32F4" w:rsidRDefault="007E32F4" w:rsidP="007E32F4">
      <w:pPr>
        <w:pStyle w:val="a4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исный учебный план на 2016 – 2017 учебный год;</w:t>
      </w:r>
    </w:p>
    <w:p w:rsidR="007E32F4" w:rsidRDefault="007E32F4" w:rsidP="007E32F4">
      <w:pPr>
        <w:pStyle w:val="a4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е Государственные Образовательные Стандарты.</w:t>
      </w:r>
    </w:p>
    <w:p w:rsidR="007E32F4" w:rsidRDefault="007E32F4" w:rsidP="007E32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="00113996">
        <w:rPr>
          <w:rFonts w:ascii="Times New Roman" w:hAnsi="Times New Roman" w:cs="Times New Roman"/>
          <w:sz w:val="24"/>
          <w:szCs w:val="24"/>
        </w:rPr>
        <w:t xml:space="preserve"> учителей гуманитарного цикла МК</w:t>
      </w:r>
      <w:r>
        <w:rPr>
          <w:rFonts w:ascii="Times New Roman" w:hAnsi="Times New Roman" w:cs="Times New Roman"/>
          <w:sz w:val="24"/>
          <w:szCs w:val="24"/>
        </w:rPr>
        <w:t>ОУ «</w:t>
      </w:r>
      <w:r w:rsidR="00113996">
        <w:rPr>
          <w:rFonts w:ascii="Times New Roman" w:hAnsi="Times New Roman" w:cs="Times New Roman"/>
          <w:sz w:val="24"/>
          <w:szCs w:val="24"/>
        </w:rPr>
        <w:t>Борисоглеб</w:t>
      </w:r>
      <w:r>
        <w:rPr>
          <w:rFonts w:ascii="Times New Roman" w:hAnsi="Times New Roman" w:cs="Times New Roman"/>
          <w:sz w:val="24"/>
          <w:szCs w:val="24"/>
        </w:rPr>
        <w:t>ская СШ» в 2016 – 2017 у</w:t>
      </w:r>
      <w:r w:rsidR="00113996">
        <w:rPr>
          <w:rFonts w:ascii="Times New Roman" w:hAnsi="Times New Roman" w:cs="Times New Roman"/>
          <w:sz w:val="24"/>
          <w:szCs w:val="24"/>
        </w:rPr>
        <w:t>чебном году работало в составе 6</w:t>
      </w:r>
      <w:r>
        <w:rPr>
          <w:rFonts w:ascii="Times New Roman" w:hAnsi="Times New Roman" w:cs="Times New Roman"/>
          <w:sz w:val="24"/>
          <w:szCs w:val="24"/>
        </w:rPr>
        <w:t xml:space="preserve"> человек: 2-х учителей русского языка и литературы, 1 учителя истории и обществознания, 1 учителя инос</w:t>
      </w:r>
      <w:r w:rsidR="00113996">
        <w:rPr>
          <w:rFonts w:ascii="Times New Roman" w:hAnsi="Times New Roman" w:cs="Times New Roman"/>
          <w:sz w:val="24"/>
          <w:szCs w:val="24"/>
        </w:rPr>
        <w:t>транного языка, 1 учителя  технологии, из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32F4" w:rsidRPr="00B52610" w:rsidRDefault="007E32F4" w:rsidP="007E32F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610">
        <w:rPr>
          <w:rFonts w:ascii="Times New Roman" w:hAnsi="Times New Roman" w:cs="Times New Roman"/>
          <w:b/>
          <w:sz w:val="24"/>
          <w:szCs w:val="24"/>
        </w:rPr>
        <w:t>В текущем учебном году МО продолжило работу по реализации</w:t>
      </w:r>
    </w:p>
    <w:p w:rsidR="007E32F4" w:rsidRDefault="007E32F4" w:rsidP="007E32F4">
      <w:pPr>
        <w:pStyle w:val="a4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изировало методическую тему школы;</w:t>
      </w:r>
    </w:p>
    <w:p w:rsidR="007E32F4" w:rsidRDefault="007E32F4" w:rsidP="007E32F4">
      <w:pPr>
        <w:pStyle w:val="a4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го объединения учителей гуманитарного цикла.</w:t>
      </w:r>
    </w:p>
    <w:p w:rsidR="007E32F4" w:rsidRDefault="007E32F4" w:rsidP="007E32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610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оздание оптимальных условий для реализации системно-деятельностного подхода в обучении предметам гуманитарного цикла в реализации основных направлений ФГОС.</w:t>
      </w:r>
    </w:p>
    <w:p w:rsidR="007E32F4" w:rsidRPr="00B52610" w:rsidRDefault="007E32F4" w:rsidP="007E32F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61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E32F4" w:rsidRPr="001456BE" w:rsidRDefault="007E32F4" w:rsidP="007E32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6BE">
        <w:rPr>
          <w:rFonts w:ascii="Times New Roman" w:hAnsi="Times New Roman" w:cs="Times New Roman"/>
          <w:sz w:val="24"/>
          <w:szCs w:val="24"/>
          <w:lang w:eastAsia="ru-RU"/>
        </w:rPr>
        <w:t>Повышение мастерства и квалификации учителей-предметников гуманитарного цикла в соответствии со стандартами нового поколения.</w:t>
      </w:r>
    </w:p>
    <w:p w:rsidR="007E32F4" w:rsidRPr="001456BE" w:rsidRDefault="007E32F4" w:rsidP="007E32F4">
      <w:pPr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56BE">
        <w:rPr>
          <w:rFonts w:ascii="Times New Roman" w:hAnsi="Times New Roman" w:cs="Times New Roman"/>
          <w:sz w:val="24"/>
          <w:szCs w:val="24"/>
          <w:lang w:eastAsia="ru-RU"/>
        </w:rPr>
        <w:t>Проведение нестандартных уроков с использованием современных педагогических технологий с целью повышения познавательного интереса обучающихся к предметам гуманитарного цикла.</w:t>
      </w:r>
    </w:p>
    <w:p w:rsidR="007E32F4" w:rsidRPr="001456BE" w:rsidRDefault="007E32F4" w:rsidP="007E32F4">
      <w:pPr>
        <w:numPr>
          <w:ilvl w:val="0"/>
          <w:numId w:val="6"/>
        </w:numPr>
        <w:spacing w:after="0" w:line="276" w:lineRule="auto"/>
        <w:ind w:right="-1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6BE">
        <w:rPr>
          <w:rFonts w:ascii="Times New Roman" w:hAnsi="Times New Roman" w:cs="Times New Roman"/>
          <w:sz w:val="24"/>
          <w:szCs w:val="24"/>
        </w:rPr>
        <w:t>Концентрирование основных сил МО в направлении повышения качества обучения, воспитания и развития школьников.</w:t>
      </w:r>
    </w:p>
    <w:p w:rsidR="007E32F4" w:rsidRPr="001456BE" w:rsidRDefault="007E32F4" w:rsidP="007E32F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BE">
        <w:rPr>
          <w:rFonts w:ascii="Times New Roman" w:hAnsi="Times New Roman" w:cs="Times New Roman"/>
          <w:color w:val="000000"/>
          <w:sz w:val="24"/>
          <w:szCs w:val="24"/>
        </w:rPr>
        <w:t>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.</w:t>
      </w:r>
    </w:p>
    <w:p w:rsidR="007E32F4" w:rsidRPr="001456BE" w:rsidRDefault="007E32F4" w:rsidP="007E32F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BE">
        <w:rPr>
          <w:rFonts w:ascii="Times New Roman" w:hAnsi="Times New Roman" w:cs="Times New Roman"/>
          <w:sz w:val="24"/>
          <w:szCs w:val="24"/>
        </w:rPr>
        <w:t>Повышение профессионального уровня мастерства педагогов через самообразование, использование персональных сайтов, участие в творческих мастерских и интернет сообществах, использование современных технологий, содействие раскрытию творческого потенциала учащихся через уроки и внеклассную работу.</w:t>
      </w:r>
    </w:p>
    <w:p w:rsidR="007E32F4" w:rsidRPr="001456BE" w:rsidRDefault="007E32F4" w:rsidP="007E32F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BE">
        <w:rPr>
          <w:rFonts w:ascii="Times New Roman" w:hAnsi="Times New Roman" w:cs="Times New Roman"/>
          <w:sz w:val="24"/>
          <w:szCs w:val="24"/>
        </w:rPr>
        <w:t>Организация системной подготовки к выпускному сочинению (изложению), ОГЭ и ЕГЭ по предметам гуманитарного цикла, отработка навыков тестирования при подготовке обучающихся к итоговой аттестации в форме сочинения, ОГЭ и ЕГЭ.</w:t>
      </w:r>
    </w:p>
    <w:p w:rsidR="007E32F4" w:rsidRPr="001456BE" w:rsidRDefault="007E32F4" w:rsidP="007E32F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BE">
        <w:rPr>
          <w:rFonts w:ascii="Times New Roman" w:hAnsi="Times New Roman" w:cs="Times New Roman"/>
          <w:sz w:val="24"/>
          <w:szCs w:val="24"/>
        </w:rPr>
        <w:t>Изучение нормативно-правовой, методической базы по внедрению ФГОС.</w:t>
      </w:r>
    </w:p>
    <w:p w:rsidR="007E32F4" w:rsidRDefault="007E32F4" w:rsidP="007E32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32F4" w:rsidRDefault="007E32F4" w:rsidP="007E32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6 – 2017 учебный год было проведено 5 методических заседаний по плану, на которых обсуждались текущие дела, злободневные и актуальные вопросы, связанные с работой учащихся. Все запланированные мероприятия выполнены по плану и графикам. На заседаниях МО обсуждались следующие вопросы:</w:t>
      </w:r>
    </w:p>
    <w:p w:rsidR="007E32F4" w:rsidRDefault="007E32F4" w:rsidP="007E32F4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ланирования учебного материала, учебных программ;</w:t>
      </w:r>
    </w:p>
    <w:p w:rsidR="007E32F4" w:rsidRDefault="00113996" w:rsidP="007E32F4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Г</w:t>
      </w:r>
      <w:r w:rsidR="007E32F4">
        <w:rPr>
          <w:rFonts w:ascii="Times New Roman" w:hAnsi="Times New Roman" w:cs="Times New Roman"/>
          <w:sz w:val="24"/>
          <w:szCs w:val="24"/>
        </w:rPr>
        <w:t xml:space="preserve">КР, </w:t>
      </w:r>
      <w:r>
        <w:rPr>
          <w:rFonts w:ascii="Times New Roman" w:hAnsi="Times New Roman" w:cs="Times New Roman"/>
          <w:sz w:val="24"/>
          <w:szCs w:val="24"/>
        </w:rPr>
        <w:t>ВП</w:t>
      </w:r>
      <w:r w:rsidR="007E32F4">
        <w:rPr>
          <w:rFonts w:ascii="Times New Roman" w:hAnsi="Times New Roman" w:cs="Times New Roman"/>
          <w:sz w:val="24"/>
          <w:szCs w:val="24"/>
        </w:rPr>
        <w:t xml:space="preserve">Р, </w:t>
      </w:r>
      <w:r>
        <w:rPr>
          <w:rFonts w:ascii="Times New Roman" w:hAnsi="Times New Roman" w:cs="Times New Roman"/>
          <w:sz w:val="24"/>
          <w:szCs w:val="24"/>
        </w:rPr>
        <w:t xml:space="preserve">стандартизированных работ </w:t>
      </w:r>
      <w:r w:rsidR="007E32F4">
        <w:rPr>
          <w:rFonts w:ascii="Times New Roman" w:hAnsi="Times New Roman" w:cs="Times New Roman"/>
          <w:sz w:val="24"/>
          <w:szCs w:val="24"/>
        </w:rPr>
        <w:t xml:space="preserve"> по предметам, в государственной (итоговой) аттестации по предметам за 2016 – 2017 учебный год;</w:t>
      </w:r>
    </w:p>
    <w:p w:rsidR="007E32F4" w:rsidRDefault="007E32F4" w:rsidP="007E32F4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временному уроку, современные образовательные технологии как эффективное средство развития познавательного и личностного потенциала учащихся, имеющих разный уровень развития учебно-познавательной деятельности;</w:t>
      </w:r>
    </w:p>
    <w:p w:rsidR="007E32F4" w:rsidRDefault="007E32F4" w:rsidP="007E32F4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одготовки и проведения школьных олимпиад и организация подготовки к районным олимпиадам по предметам гуманитарного цикла, проведение декады гуманитарного цикла;</w:t>
      </w:r>
    </w:p>
    <w:p w:rsidR="007E32F4" w:rsidRPr="004A28B1" w:rsidRDefault="007E32F4" w:rsidP="007E32F4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с одаренными и со слабоуспевающими учащимися, подготовка к ГИА по русскому языку, истории, обществознанию;</w:t>
      </w:r>
    </w:p>
    <w:p w:rsidR="007E32F4" w:rsidRDefault="007E32F4" w:rsidP="007E32F4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еречня учебников и программ на 2017 – 2018 учебный год;</w:t>
      </w:r>
    </w:p>
    <w:p w:rsidR="007E32F4" w:rsidRDefault="007E32F4" w:rsidP="00B31FA3">
      <w:pPr>
        <w:pStyle w:val="a4"/>
        <w:spacing w:after="200" w:line="276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113996" w:rsidRDefault="007E32F4" w:rsidP="001139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ой темой школьного МО гуманитарного цикла стала тема «</w:t>
      </w:r>
      <w:r w:rsidRPr="002E738F">
        <w:rPr>
          <w:rFonts w:ascii="Times New Roman" w:hAnsi="Times New Roman" w:cs="Times New Roman"/>
          <w:b/>
          <w:sz w:val="24"/>
          <w:szCs w:val="24"/>
        </w:rPr>
        <w:t>Системно-деятельностный подход в обучении предметам гуманитарного цикла в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38F">
        <w:rPr>
          <w:rFonts w:ascii="Times New Roman" w:hAnsi="Times New Roman" w:cs="Times New Roman"/>
          <w:b/>
          <w:sz w:val="24"/>
          <w:szCs w:val="24"/>
        </w:rPr>
        <w:t>основных направлений ФГОС».</w:t>
      </w:r>
      <w:r>
        <w:rPr>
          <w:rFonts w:ascii="Times New Roman" w:hAnsi="Times New Roman" w:cs="Times New Roman"/>
          <w:sz w:val="24"/>
          <w:szCs w:val="24"/>
        </w:rPr>
        <w:t xml:space="preserve"> Члены МО определили для себя круг работы по проблемам:</w:t>
      </w:r>
    </w:p>
    <w:p w:rsidR="007E32F4" w:rsidRDefault="007E32F4" w:rsidP="001139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«Формирование коммуникативной компетенции в процессе языкового образования».</w:t>
      </w:r>
    </w:p>
    <w:p w:rsidR="007E32F4" w:rsidRDefault="007E32F4" w:rsidP="007E32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«Развитие речевых умений и навыков на уроках русского языка».</w:t>
      </w:r>
    </w:p>
    <w:p w:rsidR="007E32F4" w:rsidRDefault="00113996" w:rsidP="001139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а Т.Е.</w:t>
      </w:r>
      <w:r w:rsidR="007E32F4">
        <w:rPr>
          <w:rFonts w:ascii="Times New Roman" w:hAnsi="Times New Roman" w:cs="Times New Roman"/>
          <w:sz w:val="24"/>
          <w:szCs w:val="24"/>
        </w:rPr>
        <w:t xml:space="preserve"> – «Внедрение в практическую работу учителя истории новых педагогических технологий, способствующих формированию ключевых компетенций учащихся».</w:t>
      </w:r>
    </w:p>
    <w:p w:rsidR="007E32F4" w:rsidRDefault="00113996" w:rsidP="007E32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узова В.И.</w:t>
      </w:r>
      <w:r w:rsidR="007E32F4">
        <w:rPr>
          <w:rFonts w:ascii="Times New Roman" w:hAnsi="Times New Roman" w:cs="Times New Roman"/>
          <w:sz w:val="24"/>
          <w:szCs w:val="24"/>
        </w:rPr>
        <w:t>. – «Формирование УУД на уроках</w:t>
      </w:r>
      <w:r>
        <w:rPr>
          <w:rFonts w:ascii="Times New Roman" w:hAnsi="Times New Roman" w:cs="Times New Roman"/>
          <w:sz w:val="24"/>
          <w:szCs w:val="24"/>
        </w:rPr>
        <w:t xml:space="preserve"> иностранного </w:t>
      </w:r>
      <w:r w:rsidR="007E32F4">
        <w:rPr>
          <w:rFonts w:ascii="Times New Roman" w:hAnsi="Times New Roman" w:cs="Times New Roman"/>
          <w:sz w:val="24"/>
          <w:szCs w:val="24"/>
        </w:rPr>
        <w:t xml:space="preserve"> языка».</w:t>
      </w:r>
    </w:p>
    <w:p w:rsidR="007E32F4" w:rsidRDefault="007E32F4" w:rsidP="007E32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заседаний МО отразила проблемные вопросы, поставленные методической службой района и школы.</w:t>
      </w:r>
    </w:p>
    <w:p w:rsidR="007E32F4" w:rsidRDefault="007E32F4" w:rsidP="007E32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92E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вынесенные вопросы на заседаниях МО соответствовали цели и позволили в полном объеме решить поставленные задачи.</w:t>
      </w:r>
    </w:p>
    <w:p w:rsidR="007E32F4" w:rsidRPr="009471F0" w:rsidRDefault="007E32F4" w:rsidP="009471F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1F0">
        <w:rPr>
          <w:rFonts w:ascii="Times New Roman" w:hAnsi="Times New Roman" w:cs="Times New Roman"/>
          <w:sz w:val="24"/>
          <w:szCs w:val="24"/>
        </w:rPr>
        <w:t>На заседаниях МО</w:t>
      </w:r>
      <w:r w:rsidR="009471F0" w:rsidRPr="009471F0">
        <w:rPr>
          <w:rFonts w:ascii="Times New Roman" w:hAnsi="Times New Roman" w:cs="Times New Roman"/>
          <w:sz w:val="24"/>
          <w:szCs w:val="24"/>
        </w:rPr>
        <w:t xml:space="preserve"> учителя-предметники выступили с докладами</w:t>
      </w:r>
      <w:r w:rsidR="009471F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докладах учителей нашли отражение темы самообразовательной работы, над которыми учителя ШМО работали в 2016 – 2017 учебном году.</w:t>
      </w:r>
    </w:p>
    <w:p w:rsidR="007E32F4" w:rsidRDefault="007E32F4" w:rsidP="007E32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ях проходило изучение нормативных документов, методических тем по предметам гуманитарного цикла, рассмотрение и приведение в соответствие рабочих программ и тематического планирования по предметам гуманитарного цикла, обсуждение проблемы повышения уровня информационной культуры педагогов посредством работы над самообразованием, вопросы повышения качества обучения, состояние подготовки к ГИА по предметам гуманитарного цикла.</w:t>
      </w:r>
    </w:p>
    <w:p w:rsidR="007E32F4" w:rsidRDefault="007E32F4" w:rsidP="007E32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принимали участие в вебинарах по актуальным вопросам образования, районной педагогической конференции и других педагогических совещаниях.</w:t>
      </w:r>
    </w:p>
    <w:p w:rsidR="007E32F4" w:rsidRDefault="007E32F4" w:rsidP="007E32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ШМО начальных классов и преподаватели гуманитарного цикла взаимопосещали уроки с целью организации работы по преемственности обучения учеников 4-го класса и 5-х классов.</w:t>
      </w:r>
    </w:p>
    <w:p w:rsidR="007E32F4" w:rsidRDefault="007E32F4" w:rsidP="007E32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между заседаниями члены МО провели плодотворную работу по созданию рабочих программ по учебным предметам, разработке материалов для подготовки к итоговой аттестации по русскому языку в форме ОГЭ и ГВЭ, изучению нормативной и методической документации по вопросам внедрения ФГОС и созданию программы обучения по новым стандартам для основной школы, обсуждали положение «Единый орфографический и речевой режим».</w:t>
      </w:r>
    </w:p>
    <w:p w:rsidR="007E32F4" w:rsidRDefault="007E32F4" w:rsidP="007E32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оне пристального внимания МО были вопросы организации подготовки к итоговой аттестации по русскому языку в новой форме: репетиционные, диагностические экзаменационные работы и их сравнительный анализ, совершенствование системы подготовки к ГИА учащихся 9  класса, накопление методического и дидактического материала, организация индивидуальной работы.</w:t>
      </w:r>
    </w:p>
    <w:p w:rsidR="007E32F4" w:rsidRDefault="007E32F4" w:rsidP="007E32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м полугодии был организован и проведен школьный этап районных предметных олимпиад, осуществлена подготовка к районному этапу олимпиад. Учащиеся принимали активное участие в интернет-олимпиадах по гуманитарным предметам, в конкурсах сочинений, проектов.</w:t>
      </w:r>
    </w:p>
    <w:p w:rsidR="007E32F4" w:rsidRPr="009471F0" w:rsidRDefault="007E32F4" w:rsidP="007E32F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996">
        <w:rPr>
          <w:rFonts w:ascii="Times New Roman" w:hAnsi="Times New Roman" w:cs="Times New Roman"/>
          <w:sz w:val="24"/>
          <w:szCs w:val="24"/>
          <w:highlight w:val="yellow"/>
        </w:rPr>
        <w:t xml:space="preserve">В конкурсе «Живая классика» призером муниципального этапа стала ученица 7 класса </w:t>
      </w:r>
      <w:r w:rsidRPr="00113996">
        <w:rPr>
          <w:rFonts w:ascii="Times New Roman" w:hAnsi="Times New Roman" w:cs="Times New Roman"/>
          <w:b/>
          <w:sz w:val="24"/>
          <w:szCs w:val="24"/>
          <w:highlight w:val="yellow"/>
        </w:rPr>
        <w:t>Бабаева Диана</w:t>
      </w:r>
      <w:r w:rsidRPr="00113996">
        <w:rPr>
          <w:rFonts w:ascii="Times New Roman" w:hAnsi="Times New Roman" w:cs="Times New Roman"/>
          <w:sz w:val="24"/>
          <w:szCs w:val="24"/>
          <w:highlight w:val="yellow"/>
        </w:rPr>
        <w:t xml:space="preserve">. В областном конкурсе сочинений «Моя семья» призерами стали: </w:t>
      </w:r>
      <w:r w:rsidRPr="00113996">
        <w:rPr>
          <w:rFonts w:ascii="Times New Roman" w:hAnsi="Times New Roman" w:cs="Times New Roman"/>
          <w:b/>
          <w:sz w:val="24"/>
          <w:szCs w:val="24"/>
          <w:highlight w:val="yellow"/>
        </w:rPr>
        <w:t>Соболева Виолетта – 5 класс, Агаркова Ксения – 7 класс, Сухойванов Иван – 7 класс.</w:t>
      </w:r>
    </w:p>
    <w:p w:rsidR="007E32F4" w:rsidRDefault="007E32F4" w:rsidP="007E32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996">
        <w:rPr>
          <w:rFonts w:ascii="Times New Roman" w:hAnsi="Times New Roman" w:cs="Times New Roman"/>
          <w:sz w:val="24"/>
          <w:szCs w:val="24"/>
          <w:highlight w:val="yellow"/>
        </w:rPr>
        <w:t xml:space="preserve">Были проведены открытые уроки по русскому языку и литературе (учителя русского языка и литературы: </w:t>
      </w:r>
      <w:r w:rsidRPr="00113996">
        <w:rPr>
          <w:rFonts w:ascii="Times New Roman" w:hAnsi="Times New Roman" w:cs="Times New Roman"/>
          <w:b/>
          <w:sz w:val="24"/>
          <w:szCs w:val="24"/>
          <w:highlight w:val="yellow"/>
        </w:rPr>
        <w:t>Курбатова Г.Н., Соболева О.И.</w:t>
      </w:r>
      <w:r w:rsidRPr="00113996">
        <w:rPr>
          <w:rFonts w:ascii="Times New Roman" w:hAnsi="Times New Roman" w:cs="Times New Roman"/>
          <w:sz w:val="24"/>
          <w:szCs w:val="24"/>
          <w:highlight w:val="yellow"/>
        </w:rPr>
        <w:t>). Все открытые уроки и открытые мероприятия прошли на высоком методическом уровне, получили высокую оценку коллег и администрации. А также были проведены открытые мероприятия с приглашением гостей в школу: «С Днем защитника Отечества!», «Праздник поэзии», «День славянской письменности и культуры». Обучающиеся школы приняли активное участие в областном конкурсе сочинений «Моя семь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2F4" w:rsidRPr="004448A4" w:rsidRDefault="007E32F4" w:rsidP="007E32F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48A4">
        <w:rPr>
          <w:rFonts w:ascii="Times New Roman" w:hAnsi="Times New Roman" w:cs="Times New Roman"/>
          <w:b/>
          <w:sz w:val="24"/>
          <w:szCs w:val="24"/>
          <w:u w:val="single"/>
        </w:rPr>
        <w:t>Вывод: в целом работу МО учителей гуманитарного цикла в 2016-2017 учебном году можно считать удовлетворительной. Поставленные задачи в целом выполнены.</w:t>
      </w:r>
    </w:p>
    <w:p w:rsidR="007E32F4" w:rsidRDefault="007E32F4" w:rsidP="007E32F4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</w:p>
    <w:p w:rsidR="007E32F4" w:rsidRDefault="007E32F4" w:rsidP="007E32F4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</w:p>
    <w:p w:rsidR="007E32F4" w:rsidRDefault="007E32F4" w:rsidP="00FE7B00">
      <w:pPr>
        <w:rPr>
          <w:rFonts w:ascii="Times New Roman" w:hAnsi="Times New Roman" w:cs="Times New Roman"/>
          <w:b/>
          <w:sz w:val="32"/>
          <w:szCs w:val="32"/>
        </w:rPr>
      </w:pPr>
    </w:p>
    <w:p w:rsidR="007E32F4" w:rsidRDefault="007E32F4" w:rsidP="007E32F4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РАБОТЫ</w:t>
      </w:r>
    </w:p>
    <w:p w:rsidR="00B31FA3" w:rsidRPr="00B31FA3" w:rsidRDefault="007E32F4" w:rsidP="00B31FA3">
      <w:pPr>
        <w:ind w:left="-851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1FA3">
        <w:rPr>
          <w:rFonts w:ascii="Times New Roman" w:hAnsi="Times New Roman" w:cs="Times New Roman"/>
          <w:b/>
          <w:sz w:val="32"/>
          <w:szCs w:val="32"/>
        </w:rPr>
        <w:t>школьного методического объединения</w:t>
      </w:r>
    </w:p>
    <w:p w:rsidR="007E32F4" w:rsidRPr="00B31FA3" w:rsidRDefault="007E32F4" w:rsidP="00B31FA3">
      <w:pPr>
        <w:ind w:left="-851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1FA3">
        <w:rPr>
          <w:rFonts w:ascii="Times New Roman" w:hAnsi="Times New Roman" w:cs="Times New Roman"/>
          <w:b/>
          <w:sz w:val="32"/>
          <w:szCs w:val="32"/>
        </w:rPr>
        <w:t>учителей гуманитарного цикла</w:t>
      </w:r>
    </w:p>
    <w:p w:rsidR="007E32F4" w:rsidRPr="00B31FA3" w:rsidRDefault="007E32F4" w:rsidP="00B31FA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1FA3">
        <w:rPr>
          <w:rFonts w:ascii="Times New Roman" w:hAnsi="Times New Roman" w:cs="Times New Roman"/>
          <w:b/>
          <w:sz w:val="32"/>
          <w:szCs w:val="32"/>
        </w:rPr>
        <w:t>на 2017-2018 учебный год.</w:t>
      </w:r>
    </w:p>
    <w:p w:rsidR="007E32F4" w:rsidRDefault="007E32F4" w:rsidP="007E32F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E32F4" w:rsidRPr="007E32F4" w:rsidRDefault="007E32F4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32F4">
        <w:rPr>
          <w:rFonts w:ascii="Times New Roman" w:hAnsi="Times New Roman" w:cs="Times New Roman"/>
          <w:b/>
          <w:sz w:val="24"/>
          <w:szCs w:val="24"/>
        </w:rPr>
        <w:t>Методическая тема ШМО учителей гуманитарного цикла:</w:t>
      </w:r>
    </w:p>
    <w:p w:rsidR="007E32F4" w:rsidRPr="007E32F4" w:rsidRDefault="007E32F4" w:rsidP="007E32F4">
      <w:pPr>
        <w:pStyle w:val="a3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7E32F4">
        <w:rPr>
          <w:rFonts w:ascii="Times New Roman" w:hAnsi="Times New Roman" w:cs="Times New Roman"/>
          <w:sz w:val="24"/>
          <w:szCs w:val="24"/>
        </w:rPr>
        <w:t>«Освоение адаптивных технологий как средство реализации системно-деятельностного подхода в обучении с целью повышения методической компетентности учителя в условиях перехода среднего звена обучения на ФГОС ООО».</w:t>
      </w:r>
    </w:p>
    <w:p w:rsidR="007E32F4" w:rsidRPr="007E32F4" w:rsidRDefault="007E32F4" w:rsidP="007E32F4">
      <w:pPr>
        <w:pStyle w:val="a3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7E32F4" w:rsidRPr="007E32F4" w:rsidRDefault="007E32F4" w:rsidP="007E32F4">
      <w:pPr>
        <w:pStyle w:val="a3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7E32F4">
        <w:rPr>
          <w:rFonts w:ascii="Times New Roman" w:hAnsi="Times New Roman" w:cs="Times New Roman"/>
          <w:b/>
          <w:sz w:val="24"/>
          <w:szCs w:val="24"/>
        </w:rPr>
        <w:t xml:space="preserve">Цель школьного методического объединения учителей гуманитарного цикла: </w:t>
      </w:r>
      <w:r w:rsidRPr="007E32F4">
        <w:rPr>
          <w:rFonts w:ascii="Times New Roman" w:hAnsi="Times New Roman" w:cs="Times New Roman"/>
          <w:sz w:val="24"/>
          <w:szCs w:val="24"/>
        </w:rPr>
        <w:t>Формирование профессиональной компетентности педагога, его</w:t>
      </w:r>
      <w:r w:rsidRPr="007E3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2F4">
        <w:rPr>
          <w:rFonts w:ascii="Times New Roman" w:eastAsia="TimesNewRomanPSMT" w:hAnsi="Times New Roman" w:cs="Times New Roman"/>
          <w:sz w:val="24"/>
          <w:szCs w:val="24"/>
        </w:rPr>
        <w:t>конкурентоспособности на рынке образовательных услуг через освоение современных образовательных технологий и системно – деятельностного подхода в обучении</w:t>
      </w:r>
    </w:p>
    <w:p w:rsidR="007E32F4" w:rsidRPr="007E32F4" w:rsidRDefault="007E32F4" w:rsidP="007E32F4">
      <w:pPr>
        <w:pStyle w:val="a3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2F4" w:rsidRPr="007E32F4" w:rsidRDefault="007E32F4" w:rsidP="007E32F4">
      <w:pPr>
        <w:pStyle w:val="a3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2F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E32F4" w:rsidRPr="007E32F4" w:rsidRDefault="007E32F4" w:rsidP="007E32F4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E32F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Совершенствовать качество современного урока, повышать его эффективность и направленность на сохранение здоровья учащихся и формирование жизненных компетенций.</w:t>
      </w:r>
    </w:p>
    <w:p w:rsidR="007E32F4" w:rsidRPr="007E32F4" w:rsidRDefault="007E32F4" w:rsidP="007E32F4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E32F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Развивать профессиональную компетентность учителей через активное участие в работе ШМО, РМО, практических семинаров, педагогических конкурсов.</w:t>
      </w:r>
    </w:p>
    <w:p w:rsidR="007E32F4" w:rsidRPr="007E32F4" w:rsidRDefault="007E32F4" w:rsidP="007E32F4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E32F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Совершенствовать работу учителей МО с разными категориями учащихся на основе личностно-ориентированного и системно-деятельностного подходов;</w:t>
      </w:r>
    </w:p>
    <w:p w:rsidR="007E32F4" w:rsidRPr="007E32F4" w:rsidRDefault="007E32F4" w:rsidP="007E32F4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E32F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Продолжать работу с одарёнными детьми и организовать целенаправленную работу со слабоуспевающими учащимися через индивидуальные задания. </w:t>
      </w:r>
    </w:p>
    <w:p w:rsidR="007E32F4" w:rsidRPr="007E32F4" w:rsidRDefault="007E32F4" w:rsidP="007E32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2F4">
        <w:rPr>
          <w:rFonts w:ascii="Times New Roman" w:hAnsi="Times New Roman" w:cs="Times New Roman"/>
          <w:sz w:val="24"/>
          <w:szCs w:val="24"/>
        </w:rPr>
        <w:t>Организация системной подготовки к ОГЭ и ЕГЭ по русскому языку, обществознанию, истории.</w:t>
      </w:r>
    </w:p>
    <w:p w:rsidR="007E32F4" w:rsidRPr="007E32F4" w:rsidRDefault="007E32F4" w:rsidP="007E32F4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E32F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Повышать результативность работы по самообразованию, использование рациональных методов, приёмов технологии и технологии обучения, воспитания;</w:t>
      </w:r>
    </w:p>
    <w:p w:rsidR="007E32F4" w:rsidRPr="007E32F4" w:rsidRDefault="007E32F4" w:rsidP="007E32F4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7E32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32F4" w:rsidRPr="007E32F4" w:rsidRDefault="007E32F4" w:rsidP="007E32F4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E32F4" w:rsidRPr="007E32F4" w:rsidRDefault="007E32F4" w:rsidP="007E32F4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E32F4" w:rsidRPr="007E32F4" w:rsidRDefault="007E32F4" w:rsidP="007E32F4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E32F4" w:rsidRPr="007E32F4" w:rsidRDefault="007E32F4" w:rsidP="007E32F4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E32F4" w:rsidRPr="007E32F4" w:rsidRDefault="007E32F4" w:rsidP="007E32F4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7E32F4">
        <w:rPr>
          <w:rFonts w:ascii="Times New Roman" w:hAnsi="Times New Roman" w:cs="Times New Roman"/>
          <w:b/>
          <w:sz w:val="24"/>
          <w:szCs w:val="24"/>
        </w:rPr>
        <w:tab/>
      </w:r>
      <w:r w:rsidRPr="007E32F4">
        <w:rPr>
          <w:rFonts w:ascii="Times New Roman" w:hAnsi="Times New Roman" w:cs="Times New Roman"/>
          <w:b/>
          <w:sz w:val="24"/>
          <w:szCs w:val="24"/>
        </w:rPr>
        <w:tab/>
      </w:r>
      <w:r w:rsidRPr="007E32F4">
        <w:rPr>
          <w:rFonts w:ascii="Times New Roman" w:hAnsi="Times New Roman" w:cs="Times New Roman"/>
          <w:b/>
          <w:sz w:val="24"/>
          <w:szCs w:val="24"/>
        </w:rPr>
        <w:tab/>
      </w:r>
      <w:r w:rsidRPr="007E32F4">
        <w:rPr>
          <w:rFonts w:ascii="Times New Roman" w:hAnsi="Times New Roman" w:cs="Times New Roman"/>
          <w:b/>
          <w:sz w:val="24"/>
          <w:szCs w:val="24"/>
        </w:rPr>
        <w:tab/>
      </w:r>
      <w:r w:rsidRPr="007E32F4">
        <w:rPr>
          <w:rFonts w:ascii="Times New Roman" w:hAnsi="Times New Roman" w:cs="Times New Roman"/>
          <w:b/>
          <w:sz w:val="24"/>
          <w:szCs w:val="24"/>
        </w:rPr>
        <w:tab/>
      </w:r>
      <w:r w:rsidRPr="007E32F4">
        <w:rPr>
          <w:rFonts w:ascii="Times New Roman" w:hAnsi="Times New Roman" w:cs="Times New Roman"/>
          <w:b/>
          <w:sz w:val="24"/>
          <w:szCs w:val="24"/>
        </w:rPr>
        <w:tab/>
      </w:r>
      <w:r w:rsidRPr="007E32F4">
        <w:rPr>
          <w:rFonts w:ascii="Times New Roman" w:hAnsi="Times New Roman" w:cs="Times New Roman"/>
          <w:b/>
          <w:sz w:val="24"/>
          <w:szCs w:val="24"/>
        </w:rPr>
        <w:tab/>
      </w:r>
      <w:r w:rsidRPr="007E32F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7E32F4" w:rsidRPr="007E32F4" w:rsidRDefault="007E32F4" w:rsidP="007E32F4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E32F4" w:rsidRPr="007E32F4" w:rsidRDefault="007E32F4" w:rsidP="007E32F4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E32F4" w:rsidRPr="007E32F4" w:rsidRDefault="007E32F4" w:rsidP="007E32F4">
      <w:pPr>
        <w:pStyle w:val="a3"/>
        <w:ind w:firstLine="708"/>
        <w:rPr>
          <w:rFonts w:ascii="Times New Roman" w:hAnsi="Times New Roman" w:cs="Times New Roman"/>
          <w:b/>
          <w:sz w:val="48"/>
          <w:szCs w:val="48"/>
        </w:rPr>
      </w:pPr>
    </w:p>
    <w:p w:rsidR="007E32F4" w:rsidRDefault="007E32F4" w:rsidP="007E32F4">
      <w:pPr>
        <w:pStyle w:val="a3"/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E32F4" w:rsidRDefault="007E32F4" w:rsidP="007E32F4">
      <w:pPr>
        <w:pStyle w:val="a3"/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E32F4" w:rsidRPr="007E32F4" w:rsidRDefault="007E32F4" w:rsidP="007E32F4">
      <w:pPr>
        <w:pStyle w:val="a3"/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E32F4">
        <w:rPr>
          <w:rFonts w:ascii="Times New Roman" w:hAnsi="Times New Roman" w:cs="Times New Roman"/>
          <w:b/>
          <w:sz w:val="48"/>
          <w:szCs w:val="48"/>
        </w:rPr>
        <w:t>Заседания МО учителей гуманитарного цикла</w:t>
      </w:r>
    </w:p>
    <w:p w:rsidR="007E32F4" w:rsidRPr="007E32F4" w:rsidRDefault="007E32F4" w:rsidP="007E32F4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E32F4">
        <w:rPr>
          <w:rFonts w:ascii="Times New Roman" w:hAnsi="Times New Roman" w:cs="Times New Roman"/>
          <w:b/>
          <w:sz w:val="24"/>
          <w:szCs w:val="24"/>
        </w:rPr>
        <w:tab/>
      </w:r>
      <w:r w:rsidRPr="007E32F4">
        <w:rPr>
          <w:rFonts w:ascii="Times New Roman" w:hAnsi="Times New Roman" w:cs="Times New Roman"/>
          <w:b/>
          <w:sz w:val="24"/>
          <w:szCs w:val="24"/>
        </w:rPr>
        <w:tab/>
      </w:r>
    </w:p>
    <w:p w:rsidR="007E32F4" w:rsidRPr="007E32F4" w:rsidRDefault="007E32F4" w:rsidP="007E32F4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E32F4" w:rsidRDefault="007E32F4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32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7E32F4" w:rsidRPr="007E32F4" w:rsidRDefault="007E32F4" w:rsidP="00B31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32F4">
        <w:rPr>
          <w:rFonts w:ascii="Times New Roman" w:hAnsi="Times New Roman" w:cs="Times New Roman"/>
          <w:b/>
          <w:sz w:val="24"/>
          <w:szCs w:val="24"/>
          <w:u w:val="single"/>
        </w:rPr>
        <w:t>Заседание №1</w:t>
      </w:r>
    </w:p>
    <w:p w:rsidR="007E32F4" w:rsidRPr="007E32F4" w:rsidRDefault="007E32F4" w:rsidP="007E32F4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1139" w:type="dxa"/>
        <w:tblLook w:val="04A0"/>
      </w:tblPr>
      <w:tblGrid>
        <w:gridCol w:w="1701"/>
        <w:gridCol w:w="2552"/>
        <w:gridCol w:w="4111"/>
        <w:gridCol w:w="2120"/>
      </w:tblGrid>
      <w:tr w:rsidR="007E32F4" w:rsidRPr="007E32F4" w:rsidTr="007E32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Мероприятия</w:t>
            </w: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32F4" w:rsidRPr="007E32F4" w:rsidTr="007E32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spacing w:after="0" w:line="293" w:lineRule="atLeast"/>
              <w:ind w:right="13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</w:t>
            </w:r>
          </w:p>
          <w:p w:rsidR="007E32F4" w:rsidRPr="007E32F4" w:rsidRDefault="007E32F4">
            <w:pPr>
              <w:spacing w:after="0" w:line="293" w:lineRule="atLeast"/>
              <w:ind w:right="13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ланирование и организация методической работы уч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ей МО гуманитарного цикла 2017-2018</w:t>
            </w:r>
            <w:r w:rsidRPr="007E3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»</w:t>
            </w:r>
          </w:p>
          <w:p w:rsidR="007E32F4" w:rsidRPr="007E32F4" w:rsidRDefault="007E32F4">
            <w:pPr>
              <w:pStyle w:val="a3"/>
              <w:ind w:hanging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суждение и утверждение плана работы ШМО на новый учебный год</w:t>
            </w:r>
          </w:p>
          <w:p w:rsidR="007E32F4" w:rsidRPr="007E32F4" w:rsidRDefault="007E32F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нализ результатов ОГЭ И ЕГЭ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2017 </w:t>
            </w: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.</w:t>
            </w:r>
          </w:p>
          <w:p w:rsidR="007E32F4" w:rsidRPr="007E32F4" w:rsidRDefault="007E3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Рассмотрение рабочих программ учителей – предметников, программ  учебных предметов и элективных курсов..</w:t>
            </w:r>
          </w:p>
          <w:p w:rsidR="007E32F4" w:rsidRPr="007E32F4" w:rsidRDefault="007E32F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ланирование работы по самообразованию учителей.</w:t>
            </w:r>
          </w:p>
          <w:p w:rsidR="007E32F4" w:rsidRPr="007E32F4" w:rsidRDefault="007E32F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бсуждение графиков открытых уроков и предметных недель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Руководитель МО.</w:t>
            </w: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7E32F4" w:rsidRPr="007E32F4" w:rsidRDefault="007E32F4" w:rsidP="007E32F4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</w:p>
    <w:p w:rsidR="007E32F4" w:rsidRPr="007E32F4" w:rsidRDefault="007E32F4" w:rsidP="007E32F4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7E32F4">
        <w:rPr>
          <w:rFonts w:ascii="Times New Roman" w:hAnsi="Times New Roman" w:cs="Times New Roman"/>
          <w:sz w:val="24"/>
          <w:szCs w:val="24"/>
        </w:rPr>
        <w:tab/>
      </w:r>
      <w:r w:rsidRPr="007E32F4">
        <w:rPr>
          <w:rFonts w:ascii="Times New Roman" w:hAnsi="Times New Roman" w:cs="Times New Roman"/>
          <w:sz w:val="24"/>
          <w:szCs w:val="24"/>
        </w:rPr>
        <w:tab/>
      </w:r>
      <w:r w:rsidRPr="007E32F4">
        <w:rPr>
          <w:rFonts w:ascii="Times New Roman" w:hAnsi="Times New Roman" w:cs="Times New Roman"/>
          <w:sz w:val="24"/>
          <w:szCs w:val="24"/>
        </w:rPr>
        <w:tab/>
      </w:r>
      <w:r w:rsidRPr="007E32F4">
        <w:rPr>
          <w:rFonts w:ascii="Times New Roman" w:hAnsi="Times New Roman" w:cs="Times New Roman"/>
          <w:sz w:val="24"/>
          <w:szCs w:val="24"/>
        </w:rPr>
        <w:tab/>
      </w:r>
      <w:r w:rsidRPr="007E32F4">
        <w:rPr>
          <w:rFonts w:ascii="Times New Roman" w:hAnsi="Times New Roman" w:cs="Times New Roman"/>
          <w:sz w:val="24"/>
          <w:szCs w:val="24"/>
        </w:rPr>
        <w:tab/>
      </w:r>
    </w:p>
    <w:p w:rsidR="007E32F4" w:rsidRPr="007E32F4" w:rsidRDefault="007E32F4" w:rsidP="007E32F4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</w:p>
    <w:p w:rsidR="00B31FA3" w:rsidRDefault="007E32F4" w:rsidP="007E32F4">
      <w:pPr>
        <w:pStyle w:val="a3"/>
        <w:rPr>
          <w:rFonts w:ascii="Times New Roman" w:hAnsi="Times New Roman" w:cs="Times New Roman"/>
          <w:sz w:val="24"/>
          <w:szCs w:val="24"/>
        </w:rPr>
      </w:pPr>
      <w:r w:rsidRPr="007E32F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113996" w:rsidRDefault="00113996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3996" w:rsidRDefault="00113996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3996" w:rsidRDefault="00113996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3996" w:rsidRDefault="00113996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3996" w:rsidRDefault="00113996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3996" w:rsidRDefault="00113996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3996" w:rsidRDefault="00113996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3996" w:rsidRDefault="00113996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3996" w:rsidRDefault="00113996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3996" w:rsidRDefault="00113996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3996" w:rsidRDefault="00113996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3996" w:rsidRDefault="00113996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3996" w:rsidRDefault="00113996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3996" w:rsidRDefault="00113996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3996" w:rsidRDefault="00113996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3996" w:rsidRDefault="00113996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3996" w:rsidRDefault="00113996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3996" w:rsidRDefault="00113996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3996" w:rsidRDefault="00113996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7B00" w:rsidRDefault="00FE7B00" w:rsidP="00B31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7B00" w:rsidRDefault="00FE7B00" w:rsidP="00B31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7B00" w:rsidRDefault="00FE7B00" w:rsidP="00B31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7B00" w:rsidRDefault="00FE7B00" w:rsidP="00B31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32F4" w:rsidRPr="007E32F4" w:rsidRDefault="007E32F4" w:rsidP="00B31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32F4">
        <w:rPr>
          <w:rFonts w:ascii="Times New Roman" w:hAnsi="Times New Roman" w:cs="Times New Roman"/>
          <w:b/>
          <w:sz w:val="24"/>
          <w:szCs w:val="24"/>
          <w:u w:val="single"/>
        </w:rPr>
        <w:t>Заседание №2</w:t>
      </w:r>
    </w:p>
    <w:p w:rsidR="007E32F4" w:rsidRPr="007E32F4" w:rsidRDefault="007E32F4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Ind w:w="-1139" w:type="dxa"/>
        <w:tblLook w:val="04A0"/>
      </w:tblPr>
      <w:tblGrid>
        <w:gridCol w:w="1701"/>
        <w:gridCol w:w="2552"/>
        <w:gridCol w:w="4111"/>
        <w:gridCol w:w="2120"/>
      </w:tblGrid>
      <w:tr w:rsidR="007E32F4" w:rsidRPr="007E32F4" w:rsidTr="007E32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32F4" w:rsidRPr="007E32F4" w:rsidTr="007E32F4">
        <w:trPr>
          <w:trHeight w:val="56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«ФГОС второго поколения в контексте государственной образовательной политики в сфере образования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1.Анализ структуры и содержания ФГОС ООО.</w:t>
            </w:r>
          </w:p>
          <w:p w:rsidR="007E32F4" w:rsidRPr="007E32F4" w:rsidRDefault="007E3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2.Осмысление требований ФГОС ООО к результатам освоения основной образовательной программы по предмету.</w:t>
            </w:r>
          </w:p>
          <w:p w:rsidR="007E32F4" w:rsidRPr="007E32F4" w:rsidRDefault="007E3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3.Обсуждение единого орфографического режима.</w:t>
            </w:r>
          </w:p>
          <w:p w:rsidR="007E32F4" w:rsidRPr="007E32F4" w:rsidRDefault="007E3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4. Планирование подготовки к итоговому сочинению по литературе в 11 классе.</w:t>
            </w:r>
          </w:p>
          <w:p w:rsidR="007E32F4" w:rsidRPr="007E32F4" w:rsidRDefault="007E3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результатов вводного контроля по предметам гуманитар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а. (русский язык, немецкий</w:t>
            </w: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).</w:t>
            </w:r>
          </w:p>
          <w:p w:rsidR="007E32F4" w:rsidRPr="007E32F4" w:rsidRDefault="007E3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одготовка к школьным и районным олимпиадам.</w:t>
            </w:r>
          </w:p>
          <w:p w:rsidR="007E32F4" w:rsidRPr="007E32F4" w:rsidRDefault="007E3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  <w:r w:rsidRPr="007E32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емственность в обучении учащихся 5-х классов при переходе из начального в среднее звено.</w:t>
            </w:r>
          </w:p>
          <w:p w:rsidR="007E32F4" w:rsidRPr="007E32F4" w:rsidRDefault="007E3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О подготовке к участию в муниципальном конкурсе «Учитель года» (выбор кандидатуры).</w:t>
            </w:r>
          </w:p>
          <w:p w:rsidR="007E32F4" w:rsidRPr="007E32F4" w:rsidRDefault="007E32F4" w:rsidP="0011399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Руководитель МО.</w:t>
            </w: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Руководитель МО.</w:t>
            </w:r>
          </w:p>
        </w:tc>
      </w:tr>
    </w:tbl>
    <w:p w:rsidR="007E32F4" w:rsidRPr="007E32F4" w:rsidRDefault="007E32F4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2F4" w:rsidRPr="007E32F4" w:rsidRDefault="007E32F4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2F4" w:rsidRPr="007E32F4" w:rsidRDefault="007E32F4" w:rsidP="007E32F4">
      <w:pPr>
        <w:pStyle w:val="a3"/>
        <w:rPr>
          <w:rFonts w:ascii="Times New Roman" w:hAnsi="Times New Roman" w:cs="Times New Roman"/>
          <w:sz w:val="24"/>
          <w:szCs w:val="24"/>
        </w:rPr>
      </w:pPr>
      <w:r w:rsidRPr="007E32F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7E32F4" w:rsidRPr="007E32F4" w:rsidRDefault="007E32F4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2F4" w:rsidRPr="007E32F4" w:rsidRDefault="007E32F4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7E32F4" w:rsidP="007E32F4">
      <w:pPr>
        <w:pStyle w:val="a3"/>
        <w:rPr>
          <w:rFonts w:ascii="Times New Roman" w:hAnsi="Times New Roman" w:cs="Times New Roman"/>
          <w:sz w:val="24"/>
          <w:szCs w:val="24"/>
        </w:rPr>
      </w:pPr>
      <w:r w:rsidRPr="007E32F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2F4" w:rsidRPr="007E32F4" w:rsidRDefault="007E32F4" w:rsidP="00B31F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E32F4">
        <w:rPr>
          <w:rFonts w:ascii="Times New Roman" w:hAnsi="Times New Roman" w:cs="Times New Roman"/>
          <w:b/>
          <w:sz w:val="24"/>
          <w:szCs w:val="24"/>
          <w:u w:val="single"/>
        </w:rPr>
        <w:t>Заседание №3</w:t>
      </w:r>
    </w:p>
    <w:p w:rsidR="007E32F4" w:rsidRPr="007E32F4" w:rsidRDefault="007E32F4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Ind w:w="-1139" w:type="dxa"/>
        <w:tblLook w:val="04A0"/>
      </w:tblPr>
      <w:tblGrid>
        <w:gridCol w:w="1701"/>
        <w:gridCol w:w="2552"/>
        <w:gridCol w:w="4111"/>
        <w:gridCol w:w="2120"/>
      </w:tblGrid>
      <w:tr w:rsidR="007E32F4" w:rsidRPr="007E32F4" w:rsidTr="007E32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32F4" w:rsidRPr="007E32F4" w:rsidTr="007E32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«Системно-деятельностный подход на уроках гуманитарного цикл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рок как форма организации учебно-воспитательного процесса в школе:</w:t>
            </w:r>
          </w:p>
          <w:p w:rsidR="007E32F4" w:rsidRPr="007E32F4" w:rsidRDefault="007E32F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ючевые позиции современного урока</w:t>
            </w:r>
          </w:p>
          <w:p w:rsidR="007E32F4" w:rsidRPr="007E32F4" w:rsidRDefault="007E32F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личие современного урока от традиционного</w:t>
            </w:r>
          </w:p>
          <w:p w:rsidR="007E32F4" w:rsidRPr="007E32F4" w:rsidRDefault="007E32F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уктура педагогического процесса на уроке</w:t>
            </w:r>
          </w:p>
          <w:p w:rsidR="007E32F4" w:rsidRPr="007E32F4" w:rsidRDefault="007E32F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ятельность учителя при разработке и проведении урока</w:t>
            </w:r>
          </w:p>
          <w:p w:rsidR="007E32F4" w:rsidRPr="007E32F4" w:rsidRDefault="007E32F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ятельность учащихся на уроке</w:t>
            </w:r>
          </w:p>
          <w:p w:rsidR="007E32F4" w:rsidRPr="007E32F4" w:rsidRDefault="007E32F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ые задачи и условия, позволяющие создать для ребенка проблемную ситуацию</w:t>
            </w:r>
          </w:p>
          <w:p w:rsidR="007E32F4" w:rsidRPr="007E32F4" w:rsidRDefault="007E32F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подходы к анализу урока;</w:t>
            </w:r>
          </w:p>
          <w:p w:rsidR="00B31FA3" w:rsidRDefault="007E32F4" w:rsidP="00B31FA3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блема повышения качества образовани</w:t>
            </w:r>
            <w:r w:rsidR="00B31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условиях внедрения ФГОС ООО.</w:t>
            </w:r>
          </w:p>
          <w:p w:rsidR="007E32F4" w:rsidRPr="007E32F4" w:rsidRDefault="00B31FA3" w:rsidP="00B31FA3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7E32F4"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результатов итогового сочинения в 11 классе.</w:t>
            </w:r>
          </w:p>
          <w:p w:rsidR="007E32F4" w:rsidRPr="007E32F4" w:rsidRDefault="00B31FA3">
            <w:pPr>
              <w:spacing w:after="0" w:line="293" w:lineRule="atLeast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E32F4" w:rsidRPr="007E32F4">
              <w:rPr>
                <w:rFonts w:ascii="Times New Roman" w:hAnsi="Times New Roman" w:cs="Times New Roman"/>
                <w:sz w:val="24"/>
                <w:szCs w:val="24"/>
              </w:rPr>
              <w:t xml:space="preserve"> Участие учителей МО в профессиональных конкурсах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Руководитель МО.</w:t>
            </w: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</w:tc>
      </w:tr>
    </w:tbl>
    <w:p w:rsidR="007E32F4" w:rsidRPr="007E32F4" w:rsidRDefault="007E32F4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1FA3" w:rsidRDefault="007E32F4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  <w:r w:rsidRPr="007E32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7E32F4" w:rsidRPr="007E32F4" w:rsidRDefault="007E32F4" w:rsidP="00B31FA3">
      <w:pPr>
        <w:pStyle w:val="a3"/>
        <w:ind w:hanging="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32F4">
        <w:rPr>
          <w:rFonts w:ascii="Times New Roman" w:hAnsi="Times New Roman" w:cs="Times New Roman"/>
          <w:b/>
          <w:sz w:val="24"/>
          <w:szCs w:val="24"/>
          <w:u w:val="single"/>
        </w:rPr>
        <w:t>Заседание №4</w:t>
      </w:r>
    </w:p>
    <w:p w:rsidR="007E32F4" w:rsidRPr="007E32F4" w:rsidRDefault="007E32F4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Ind w:w="-1139" w:type="dxa"/>
        <w:tblLook w:val="04A0"/>
      </w:tblPr>
      <w:tblGrid>
        <w:gridCol w:w="1701"/>
        <w:gridCol w:w="2552"/>
        <w:gridCol w:w="4111"/>
        <w:gridCol w:w="2120"/>
      </w:tblGrid>
      <w:tr w:rsidR="007E32F4" w:rsidRPr="00B31FA3" w:rsidTr="007E32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B31FA3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A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B31FA3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A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B31FA3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A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B31FA3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A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32F4" w:rsidRPr="007E32F4" w:rsidTr="007E32F4">
        <w:trPr>
          <w:trHeight w:val="34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«Формы использования инновационных технологий в рамках нового стандар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1.Использование личностно-ориентируемых педагогических технологий в условиях ФГОС ООО.</w:t>
            </w:r>
          </w:p>
          <w:p w:rsidR="007E32F4" w:rsidRPr="007E32F4" w:rsidRDefault="007E3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2.Технология и техника проведения ОГЭ и ЕГЭ по русскому языку, исто</w:t>
            </w:r>
            <w:r w:rsidR="00B31FA3">
              <w:rPr>
                <w:rFonts w:ascii="Times New Roman" w:hAnsi="Times New Roman" w:cs="Times New Roman"/>
                <w:sz w:val="24"/>
                <w:szCs w:val="24"/>
              </w:rPr>
              <w:t>рии, обществознанию, немецкому</w:t>
            </w: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 xml:space="preserve"> языку</w:t>
            </w:r>
          </w:p>
          <w:p w:rsidR="007E32F4" w:rsidRPr="007E32F4" w:rsidRDefault="007E3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3. Обсуждение взаимопосещённых уроков по методической теме МО.</w:t>
            </w:r>
          </w:p>
          <w:p w:rsidR="007E32F4" w:rsidRPr="007E32F4" w:rsidRDefault="007E3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 xml:space="preserve">3. Анализ результатов районных олимпиад по предметам и предметных конкурсов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2F4" w:rsidRPr="007E32F4" w:rsidRDefault="007E32F4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32F4" w:rsidRPr="007E32F4" w:rsidRDefault="007E32F4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32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7E32F4" w:rsidRPr="007E32F4" w:rsidRDefault="007E32F4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32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B31FA3" w:rsidRDefault="007E32F4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32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E32F4" w:rsidRPr="007E32F4" w:rsidRDefault="007E32F4" w:rsidP="00B31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32F4">
        <w:rPr>
          <w:rFonts w:ascii="Times New Roman" w:hAnsi="Times New Roman" w:cs="Times New Roman"/>
          <w:b/>
          <w:sz w:val="24"/>
          <w:szCs w:val="24"/>
          <w:u w:val="single"/>
        </w:rPr>
        <w:t>Заседание №5</w:t>
      </w:r>
    </w:p>
    <w:p w:rsidR="007E32F4" w:rsidRPr="007E32F4" w:rsidRDefault="007E32F4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1139" w:type="dxa"/>
        <w:tblLook w:val="04A0"/>
      </w:tblPr>
      <w:tblGrid>
        <w:gridCol w:w="1701"/>
        <w:gridCol w:w="2552"/>
        <w:gridCol w:w="4111"/>
        <w:gridCol w:w="2120"/>
      </w:tblGrid>
      <w:tr w:rsidR="007E32F4" w:rsidRPr="00B31FA3" w:rsidTr="007E32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B31FA3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A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B31FA3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A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B31FA3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A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B31FA3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A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32F4" w:rsidRPr="007E32F4" w:rsidTr="007E32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 xml:space="preserve">«Подведение итогов работы </w:t>
            </w:r>
            <w:r w:rsidR="00B31FA3">
              <w:rPr>
                <w:rFonts w:ascii="Times New Roman" w:hAnsi="Times New Roman" w:cs="Times New Roman"/>
                <w:sz w:val="24"/>
                <w:szCs w:val="24"/>
              </w:rPr>
              <w:t>и планирование работы МО на 2018-2019</w:t>
            </w: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 xml:space="preserve"> уч. год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1.Презентация опыта, методов, находок, идей. Представление материалов,  наработанных по темам самообразования.</w:t>
            </w:r>
          </w:p>
          <w:p w:rsidR="007E32F4" w:rsidRPr="007E32F4" w:rsidRDefault="007E32F4">
            <w:pPr>
              <w:spacing w:after="0" w:line="293" w:lineRule="atLeast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ведение итогов работы МО.</w:t>
            </w:r>
          </w:p>
          <w:p w:rsidR="007E32F4" w:rsidRPr="007E32F4" w:rsidRDefault="007E32F4">
            <w:pPr>
              <w:spacing w:after="0" w:line="293" w:lineRule="atLeast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5. Обсуждение</w:t>
            </w:r>
            <w:r w:rsidR="00B31FA3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и задач МО на 2018-2019</w:t>
            </w: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7E32F4" w:rsidRPr="007E32F4" w:rsidRDefault="007E32F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нализ результатов итоговых контрольных работ.</w:t>
            </w:r>
          </w:p>
          <w:p w:rsidR="007E32F4" w:rsidRPr="007E32F4" w:rsidRDefault="007E32F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дготовка выпускников к проведению ОГЭ и ЕГЭ.</w:t>
            </w:r>
          </w:p>
          <w:p w:rsidR="007E32F4" w:rsidRPr="007E32F4" w:rsidRDefault="007E32F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ссмотрение «Федерал</w:t>
            </w:r>
            <w:r w:rsidR="00B31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го перечня учебников» на 2018-2019</w:t>
            </w: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7E32F4" w:rsidRPr="007E32F4" w:rsidRDefault="007E3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5. Обсуждение</w:t>
            </w:r>
            <w:r w:rsidR="00B31FA3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и задач МО на 2018-2019 </w:t>
            </w: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</w:tc>
      </w:tr>
    </w:tbl>
    <w:p w:rsidR="007E32F4" w:rsidRPr="007E32F4" w:rsidRDefault="007E32F4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4EB3" w:rsidRDefault="00434EB3">
      <w:pPr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B31FA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31FA3" w:rsidRDefault="00B31FA3" w:rsidP="00B31FA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31FA3" w:rsidRDefault="00B31FA3" w:rsidP="00B31FA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31FA3" w:rsidRDefault="00B31FA3" w:rsidP="00B31FA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31FA3" w:rsidRDefault="00B31FA3" w:rsidP="00B31FA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31FA3" w:rsidRDefault="00B31FA3" w:rsidP="00B31FA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31FA3" w:rsidRDefault="00B31FA3" w:rsidP="00B31FA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31FA3" w:rsidRDefault="00B31FA3" w:rsidP="00B31FA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31FA3" w:rsidRDefault="00B31FA3" w:rsidP="00B31FA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31FA3" w:rsidRPr="00B31FA3" w:rsidRDefault="00B31FA3" w:rsidP="00B31FA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31FA3">
        <w:rPr>
          <w:rFonts w:ascii="Times New Roman" w:hAnsi="Times New Roman" w:cs="Times New Roman"/>
          <w:b/>
          <w:sz w:val="48"/>
          <w:szCs w:val="48"/>
        </w:rPr>
        <w:t>Организационно-методическая деятельность</w:t>
      </w:r>
    </w:p>
    <w:p w:rsidR="00B31FA3" w:rsidRPr="00B52610" w:rsidRDefault="00B31FA3" w:rsidP="00B31F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610">
        <w:rPr>
          <w:rFonts w:ascii="Times New Roman" w:hAnsi="Times New Roman" w:cs="Times New Roman"/>
          <w:b/>
          <w:sz w:val="24"/>
          <w:szCs w:val="24"/>
        </w:rPr>
        <w:t>Информативная деятельность</w:t>
      </w:r>
    </w:p>
    <w:p w:rsidR="00B31FA3" w:rsidRDefault="00B31FA3" w:rsidP="00B31FA3">
      <w:pPr>
        <w:pStyle w:val="a4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банка данных педагогической информации (методический материал).</w:t>
      </w:r>
    </w:p>
    <w:p w:rsidR="00B31FA3" w:rsidRDefault="00B31FA3" w:rsidP="00B31FA3">
      <w:pPr>
        <w:pStyle w:val="a4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сценариев по внеклассной работе.</w:t>
      </w:r>
    </w:p>
    <w:p w:rsidR="00B31FA3" w:rsidRDefault="00B31FA3" w:rsidP="00B31FA3">
      <w:pPr>
        <w:pStyle w:val="a4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олимпиадных материалов.</w:t>
      </w:r>
    </w:p>
    <w:p w:rsidR="00B31FA3" w:rsidRDefault="00B31FA3" w:rsidP="00B31FA3">
      <w:pPr>
        <w:pStyle w:val="a4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ртфолио.</w:t>
      </w:r>
    </w:p>
    <w:p w:rsidR="00B31FA3" w:rsidRDefault="00B31FA3" w:rsidP="00B31FA3">
      <w:pPr>
        <w:pStyle w:val="a4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лнение методическим материалом персональных сайтов учителей МО гуманитарного цикла и сайта школы.</w:t>
      </w:r>
    </w:p>
    <w:p w:rsidR="00B31FA3" w:rsidRPr="00B52610" w:rsidRDefault="00B31FA3" w:rsidP="00B31F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610">
        <w:rPr>
          <w:rFonts w:ascii="Times New Roman" w:hAnsi="Times New Roman" w:cs="Times New Roman"/>
          <w:b/>
          <w:sz w:val="24"/>
          <w:szCs w:val="24"/>
        </w:rPr>
        <w:t>Аналитическая деятельность</w:t>
      </w:r>
    </w:p>
    <w:p w:rsidR="00B31FA3" w:rsidRDefault="00B31FA3" w:rsidP="00B31FA3">
      <w:pPr>
        <w:pStyle w:val="a4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обеспечения учебниками обучающихся школы.</w:t>
      </w:r>
    </w:p>
    <w:p w:rsidR="00B31FA3" w:rsidRDefault="00B31FA3" w:rsidP="00B31FA3">
      <w:pPr>
        <w:pStyle w:val="a4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Т компетентность.</w:t>
      </w:r>
    </w:p>
    <w:p w:rsidR="00B31FA3" w:rsidRDefault="00B31FA3" w:rsidP="00B31FA3">
      <w:pPr>
        <w:pStyle w:val="a4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спользования учебного оборудования в педагогической деятельности учителей МО гуманитарного цикла.</w:t>
      </w:r>
    </w:p>
    <w:p w:rsidR="00B31FA3" w:rsidRDefault="00B31FA3" w:rsidP="00B31FA3">
      <w:pPr>
        <w:pStyle w:val="a4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участия в предметных конкурсах и олимпиадах различных уровней и направлений в рамках предметов гуманитарного цикла.</w:t>
      </w:r>
    </w:p>
    <w:p w:rsidR="00B31FA3" w:rsidRDefault="00B31FA3" w:rsidP="00B31FA3">
      <w:pPr>
        <w:pStyle w:val="a4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02B">
        <w:rPr>
          <w:rFonts w:ascii="Times New Roman" w:hAnsi="Times New Roman" w:cs="Times New Roman"/>
          <w:sz w:val="24"/>
          <w:szCs w:val="24"/>
        </w:rPr>
        <w:t xml:space="preserve">Анализ результатов пробных и выпускных </w:t>
      </w:r>
      <w:r>
        <w:rPr>
          <w:rFonts w:ascii="Times New Roman" w:hAnsi="Times New Roman" w:cs="Times New Roman"/>
          <w:sz w:val="24"/>
          <w:szCs w:val="24"/>
        </w:rPr>
        <w:t>экзаменов в формате ОГЭ и по предметам гуманитарного цикла.</w:t>
      </w:r>
    </w:p>
    <w:p w:rsidR="00B31FA3" w:rsidRDefault="00B31FA3" w:rsidP="00B31FA3">
      <w:pPr>
        <w:pStyle w:val="a4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остояния и результативности деятельности учителей гуманитарного цикла и МО в целом.</w:t>
      </w:r>
    </w:p>
    <w:p w:rsidR="00B31FA3" w:rsidRDefault="00B31FA3" w:rsidP="00B31FA3">
      <w:pPr>
        <w:pStyle w:val="a4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анализ педагогической деятельности.</w:t>
      </w:r>
    </w:p>
    <w:p w:rsidR="00B31FA3" w:rsidRPr="00875695" w:rsidRDefault="00B31FA3" w:rsidP="00B31F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695">
        <w:rPr>
          <w:rFonts w:ascii="Times New Roman" w:hAnsi="Times New Roman" w:cs="Times New Roman"/>
          <w:b/>
          <w:sz w:val="24"/>
          <w:szCs w:val="24"/>
        </w:rPr>
        <w:t>Инструктивно-методическая деятельность</w:t>
      </w:r>
    </w:p>
    <w:p w:rsidR="00B31FA3" w:rsidRDefault="00B31FA3" w:rsidP="00B31FA3">
      <w:pPr>
        <w:pStyle w:val="a4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документации о наличии и ведении тетрадей по истории, обществознанию, немецкому языку, русскому языку, литературе, музыке.</w:t>
      </w:r>
    </w:p>
    <w:p w:rsidR="00B31FA3" w:rsidRDefault="00B31FA3" w:rsidP="00B31FA3">
      <w:pPr>
        <w:pStyle w:val="a4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преподавания предметов гуманитарного цикла</w:t>
      </w:r>
    </w:p>
    <w:p w:rsidR="00B31FA3" w:rsidRDefault="00B31FA3" w:rsidP="00B31F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по формированию, изучению и обобщению передового опыта</w:t>
      </w:r>
    </w:p>
    <w:tbl>
      <w:tblPr>
        <w:tblStyle w:val="a5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B31FA3" w:rsidRPr="00875695" w:rsidTr="00113996">
        <w:tc>
          <w:tcPr>
            <w:tcW w:w="817" w:type="dxa"/>
          </w:tcPr>
          <w:p w:rsidR="00B31FA3" w:rsidRPr="00875695" w:rsidRDefault="00B31FA3" w:rsidP="0011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9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:rsidR="00B31FA3" w:rsidRPr="00875695" w:rsidRDefault="00B31FA3" w:rsidP="0011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9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формированию опыта. Где можно найти передовой опыт?</w:t>
            </w:r>
          </w:p>
        </w:tc>
        <w:tc>
          <w:tcPr>
            <w:tcW w:w="2393" w:type="dxa"/>
          </w:tcPr>
          <w:p w:rsidR="00B31FA3" w:rsidRPr="00875695" w:rsidRDefault="00B31FA3" w:rsidP="0011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9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изучению опыта</w:t>
            </w:r>
          </w:p>
        </w:tc>
        <w:tc>
          <w:tcPr>
            <w:tcW w:w="2393" w:type="dxa"/>
          </w:tcPr>
          <w:p w:rsidR="00B31FA3" w:rsidRPr="00875695" w:rsidRDefault="00B31FA3" w:rsidP="0011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9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общению передового опыта</w:t>
            </w:r>
          </w:p>
        </w:tc>
      </w:tr>
      <w:tr w:rsidR="00B31FA3" w:rsidTr="00113996">
        <w:tc>
          <w:tcPr>
            <w:tcW w:w="817" w:type="dxa"/>
          </w:tcPr>
          <w:p w:rsidR="00B31FA3" w:rsidRDefault="00B31FA3" w:rsidP="0011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B31FA3" w:rsidRDefault="00B31FA3" w:rsidP="0011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тематического внутришкольного контроля, при посещении уроков по определенной теме.</w:t>
            </w:r>
          </w:p>
        </w:tc>
        <w:tc>
          <w:tcPr>
            <w:tcW w:w="2393" w:type="dxa"/>
          </w:tcPr>
          <w:p w:rsidR="00B31FA3" w:rsidRDefault="00B31FA3" w:rsidP="0011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, опрос, наблюдение, собеседование</w:t>
            </w:r>
          </w:p>
        </w:tc>
        <w:tc>
          <w:tcPr>
            <w:tcW w:w="2393" w:type="dxa"/>
          </w:tcPr>
          <w:p w:rsidR="00B31FA3" w:rsidRDefault="00B31FA3" w:rsidP="0011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, содержащего сведения о передовом педагогическом опыте в сфере образования</w:t>
            </w:r>
          </w:p>
        </w:tc>
      </w:tr>
      <w:tr w:rsidR="00B31FA3" w:rsidTr="00113996">
        <w:tc>
          <w:tcPr>
            <w:tcW w:w="817" w:type="dxa"/>
          </w:tcPr>
          <w:p w:rsidR="00B31FA3" w:rsidRDefault="00B31FA3" w:rsidP="0011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B31FA3" w:rsidRDefault="00B31FA3" w:rsidP="0011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ые, стабильные результаты при анализе итогов учебного года.</w:t>
            </w:r>
          </w:p>
        </w:tc>
        <w:tc>
          <w:tcPr>
            <w:tcW w:w="2393" w:type="dxa"/>
          </w:tcPr>
          <w:p w:rsidR="00B31FA3" w:rsidRDefault="00B31FA3" w:rsidP="0011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внеклассных мероприятий, их анализ</w:t>
            </w:r>
          </w:p>
        </w:tc>
        <w:tc>
          <w:tcPr>
            <w:tcW w:w="2393" w:type="dxa"/>
          </w:tcPr>
          <w:p w:rsidR="00B31FA3" w:rsidRDefault="00B31FA3" w:rsidP="0011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находки (разработки занятий, сценарии мероприятий, творческие работы и др.)</w:t>
            </w:r>
          </w:p>
        </w:tc>
      </w:tr>
      <w:tr w:rsidR="00B31FA3" w:rsidTr="00113996">
        <w:tc>
          <w:tcPr>
            <w:tcW w:w="817" w:type="dxa"/>
          </w:tcPr>
          <w:p w:rsidR="00B31FA3" w:rsidRDefault="00B31FA3" w:rsidP="0011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B31FA3" w:rsidRDefault="00B31FA3" w:rsidP="0011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аттестации учителя.</w:t>
            </w:r>
          </w:p>
        </w:tc>
        <w:tc>
          <w:tcPr>
            <w:tcW w:w="2393" w:type="dxa"/>
          </w:tcPr>
          <w:p w:rsidR="00B31FA3" w:rsidRDefault="00B31FA3" w:rsidP="0011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МК учителя</w:t>
            </w:r>
          </w:p>
        </w:tc>
        <w:tc>
          <w:tcPr>
            <w:tcW w:w="2393" w:type="dxa"/>
          </w:tcPr>
          <w:p w:rsidR="00B31FA3" w:rsidRDefault="00B31FA3" w:rsidP="0011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вные методики, новые технологии обучения и воспитания, авторские программы</w:t>
            </w:r>
          </w:p>
        </w:tc>
      </w:tr>
      <w:tr w:rsidR="00B31FA3" w:rsidTr="00113996">
        <w:tc>
          <w:tcPr>
            <w:tcW w:w="817" w:type="dxa"/>
          </w:tcPr>
          <w:p w:rsidR="00B31FA3" w:rsidRDefault="00B31FA3" w:rsidP="0011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B31FA3" w:rsidRDefault="00B31FA3" w:rsidP="0011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я система педагогической работы.</w:t>
            </w:r>
          </w:p>
        </w:tc>
        <w:tc>
          <w:tcPr>
            <w:tcW w:w="2393" w:type="dxa"/>
          </w:tcPr>
          <w:p w:rsidR="00B31FA3" w:rsidRDefault="00B31FA3" w:rsidP="0011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рабочей документации (планов)</w:t>
            </w:r>
          </w:p>
        </w:tc>
        <w:tc>
          <w:tcPr>
            <w:tcW w:w="2393" w:type="dxa"/>
          </w:tcPr>
          <w:p w:rsidR="00B31FA3" w:rsidRDefault="00B31FA3" w:rsidP="0011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перед педагогами с целью поделиться своим педагогическим опытом на школьном уровне или на других уровнях</w:t>
            </w:r>
          </w:p>
        </w:tc>
      </w:tr>
      <w:tr w:rsidR="00B31FA3" w:rsidTr="00113996">
        <w:tc>
          <w:tcPr>
            <w:tcW w:w="817" w:type="dxa"/>
          </w:tcPr>
          <w:p w:rsidR="00B31FA3" w:rsidRDefault="00B31FA3" w:rsidP="0011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B31FA3" w:rsidRDefault="00B31FA3" w:rsidP="0011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учителем своего опыта как тему по самообразованию, актуальную для педагога и для современного образования</w:t>
            </w:r>
          </w:p>
        </w:tc>
        <w:tc>
          <w:tcPr>
            <w:tcW w:w="2393" w:type="dxa"/>
          </w:tcPr>
          <w:p w:rsidR="00B31FA3" w:rsidRDefault="00B31FA3" w:rsidP="0011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работ, творческих работ, подтверждающих эффективность опыта</w:t>
            </w:r>
          </w:p>
        </w:tc>
        <w:tc>
          <w:tcPr>
            <w:tcW w:w="2393" w:type="dxa"/>
          </w:tcPr>
          <w:p w:rsidR="00B31FA3" w:rsidRDefault="00B31FA3" w:rsidP="0011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своего опыта, размещение на сайте, рецензии</w:t>
            </w:r>
          </w:p>
        </w:tc>
      </w:tr>
    </w:tbl>
    <w:p w:rsidR="00B31FA3" w:rsidRDefault="00B31FA3" w:rsidP="00B31FA3">
      <w:pPr>
        <w:rPr>
          <w:rFonts w:ascii="Times New Roman" w:hAnsi="Times New Roman" w:cs="Times New Roman"/>
          <w:sz w:val="24"/>
          <w:szCs w:val="24"/>
        </w:rPr>
      </w:pPr>
    </w:p>
    <w:p w:rsidR="00B31FA3" w:rsidRPr="00834D72" w:rsidRDefault="00B31FA3" w:rsidP="00B31F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D72">
        <w:rPr>
          <w:rFonts w:ascii="Times New Roman" w:hAnsi="Times New Roman" w:cs="Times New Roman"/>
          <w:b/>
          <w:sz w:val="24"/>
          <w:szCs w:val="24"/>
        </w:rPr>
        <w:t>Участие в районных МО</w:t>
      </w:r>
    </w:p>
    <w:tbl>
      <w:tblPr>
        <w:tblStyle w:val="a5"/>
        <w:tblW w:w="0" w:type="auto"/>
        <w:tblLook w:val="04A0"/>
      </w:tblPr>
      <w:tblGrid>
        <w:gridCol w:w="1668"/>
        <w:gridCol w:w="4712"/>
        <w:gridCol w:w="3191"/>
      </w:tblGrid>
      <w:tr w:rsidR="00B31FA3" w:rsidRPr="00834D72" w:rsidTr="00113996">
        <w:tc>
          <w:tcPr>
            <w:tcW w:w="1668" w:type="dxa"/>
          </w:tcPr>
          <w:p w:rsidR="00B31FA3" w:rsidRPr="00834D72" w:rsidRDefault="00B31FA3" w:rsidP="0011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D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12" w:type="dxa"/>
          </w:tcPr>
          <w:p w:rsidR="00B31FA3" w:rsidRPr="00834D72" w:rsidRDefault="00B31FA3" w:rsidP="0011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191" w:type="dxa"/>
          </w:tcPr>
          <w:p w:rsidR="00B31FA3" w:rsidRPr="00834D72" w:rsidRDefault="00B31FA3" w:rsidP="0011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31FA3" w:rsidTr="00113996">
        <w:tc>
          <w:tcPr>
            <w:tcW w:w="1668" w:type="dxa"/>
          </w:tcPr>
          <w:p w:rsidR="00B31FA3" w:rsidRDefault="00B31FA3" w:rsidP="0011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B31FA3" w:rsidRDefault="00B31FA3" w:rsidP="0011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методических объединениях по предметам гуманитарного цикла</w:t>
            </w:r>
          </w:p>
        </w:tc>
        <w:tc>
          <w:tcPr>
            <w:tcW w:w="3191" w:type="dxa"/>
          </w:tcPr>
          <w:p w:rsidR="00B31FA3" w:rsidRDefault="00B31FA3" w:rsidP="0011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31FA3" w:rsidTr="00113996">
        <w:tc>
          <w:tcPr>
            <w:tcW w:w="1668" w:type="dxa"/>
          </w:tcPr>
          <w:p w:rsidR="00B31FA3" w:rsidRDefault="00B31FA3" w:rsidP="0011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B31FA3" w:rsidRDefault="00B31FA3" w:rsidP="0011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и выступления на заседаниях районных методических объединениях</w:t>
            </w:r>
          </w:p>
        </w:tc>
        <w:tc>
          <w:tcPr>
            <w:tcW w:w="3191" w:type="dxa"/>
          </w:tcPr>
          <w:p w:rsidR="00B31FA3" w:rsidRDefault="00B31FA3" w:rsidP="0011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31FA3" w:rsidTr="00113996">
        <w:tc>
          <w:tcPr>
            <w:tcW w:w="1668" w:type="dxa"/>
          </w:tcPr>
          <w:p w:rsidR="00B31FA3" w:rsidRDefault="00B31FA3" w:rsidP="0011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2" w:type="dxa"/>
          </w:tcPr>
          <w:p w:rsidR="00B31FA3" w:rsidRDefault="00B31FA3" w:rsidP="0011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олимпиадах</w:t>
            </w:r>
          </w:p>
        </w:tc>
        <w:tc>
          <w:tcPr>
            <w:tcW w:w="3191" w:type="dxa"/>
          </w:tcPr>
          <w:p w:rsidR="00B31FA3" w:rsidRDefault="00B31FA3" w:rsidP="0011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31FA3" w:rsidTr="00113996">
        <w:tc>
          <w:tcPr>
            <w:tcW w:w="1668" w:type="dxa"/>
          </w:tcPr>
          <w:p w:rsidR="00B31FA3" w:rsidRDefault="00B31FA3" w:rsidP="0011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2" w:type="dxa"/>
          </w:tcPr>
          <w:p w:rsidR="00B31FA3" w:rsidRDefault="00B31FA3" w:rsidP="0011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компьютерных технологий на уроках предметов гуманитарного цикла</w:t>
            </w:r>
          </w:p>
        </w:tc>
        <w:tc>
          <w:tcPr>
            <w:tcW w:w="3191" w:type="dxa"/>
          </w:tcPr>
          <w:p w:rsidR="00B31FA3" w:rsidRDefault="00B31FA3" w:rsidP="0011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B31FA3" w:rsidRPr="00875695" w:rsidRDefault="00B31FA3" w:rsidP="00B31FA3">
      <w:pPr>
        <w:rPr>
          <w:rFonts w:ascii="Times New Roman" w:hAnsi="Times New Roman" w:cs="Times New Roman"/>
          <w:sz w:val="24"/>
          <w:szCs w:val="24"/>
        </w:rPr>
      </w:pPr>
    </w:p>
    <w:p w:rsidR="00B31FA3" w:rsidRPr="007E32F4" w:rsidRDefault="00B31FA3">
      <w:pPr>
        <w:rPr>
          <w:rFonts w:ascii="Times New Roman" w:hAnsi="Times New Roman" w:cs="Times New Roman"/>
          <w:sz w:val="24"/>
          <w:szCs w:val="24"/>
        </w:rPr>
      </w:pPr>
    </w:p>
    <w:sectPr w:rsidR="00B31FA3" w:rsidRPr="007E32F4" w:rsidSect="00B31FA3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EE3" w:rsidRDefault="00CC1EE3" w:rsidP="00B31FA3">
      <w:pPr>
        <w:spacing w:after="0" w:line="240" w:lineRule="auto"/>
      </w:pPr>
      <w:r>
        <w:separator/>
      </w:r>
    </w:p>
  </w:endnote>
  <w:endnote w:type="continuationSeparator" w:id="1">
    <w:p w:rsidR="00CC1EE3" w:rsidRDefault="00CC1EE3" w:rsidP="00B3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6546"/>
      <w:docPartObj>
        <w:docPartGallery w:val="Page Numbers (Bottom of Page)"/>
        <w:docPartUnique/>
      </w:docPartObj>
    </w:sdtPr>
    <w:sdtContent>
      <w:p w:rsidR="00113996" w:rsidRDefault="00113996">
        <w:pPr>
          <w:pStyle w:val="aa"/>
          <w:jc w:val="center"/>
        </w:pPr>
        <w:fldSimple w:instr=" PAGE   \* MERGEFORMAT ">
          <w:r w:rsidR="00CC1EE3">
            <w:rPr>
              <w:noProof/>
            </w:rPr>
            <w:t>1</w:t>
          </w:r>
        </w:fldSimple>
      </w:p>
    </w:sdtContent>
  </w:sdt>
  <w:p w:rsidR="00113996" w:rsidRDefault="0011399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EE3" w:rsidRDefault="00CC1EE3" w:rsidP="00B31FA3">
      <w:pPr>
        <w:spacing w:after="0" w:line="240" w:lineRule="auto"/>
      </w:pPr>
      <w:r>
        <w:separator/>
      </w:r>
    </w:p>
  </w:footnote>
  <w:footnote w:type="continuationSeparator" w:id="1">
    <w:p w:rsidR="00CC1EE3" w:rsidRDefault="00CC1EE3" w:rsidP="00B31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4471"/>
    <w:multiLevelType w:val="hybridMultilevel"/>
    <w:tmpl w:val="CC043D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376A73"/>
    <w:multiLevelType w:val="hybridMultilevel"/>
    <w:tmpl w:val="33A49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33E3B"/>
    <w:multiLevelType w:val="hybridMultilevel"/>
    <w:tmpl w:val="25ACB8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DD22F0"/>
    <w:multiLevelType w:val="hybridMultilevel"/>
    <w:tmpl w:val="B2422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9B502A"/>
    <w:multiLevelType w:val="hybridMultilevel"/>
    <w:tmpl w:val="2D265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952DF"/>
    <w:multiLevelType w:val="hybridMultilevel"/>
    <w:tmpl w:val="EE20030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F8D7D1E"/>
    <w:multiLevelType w:val="hybridMultilevel"/>
    <w:tmpl w:val="5518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F65FE"/>
    <w:multiLevelType w:val="hybridMultilevel"/>
    <w:tmpl w:val="FC66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E786A"/>
    <w:multiLevelType w:val="hybridMultilevel"/>
    <w:tmpl w:val="8D80D9AE"/>
    <w:lvl w:ilvl="0" w:tplc="EDE89D78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E32F4"/>
    <w:rsid w:val="00113996"/>
    <w:rsid w:val="003F3768"/>
    <w:rsid w:val="00434EB3"/>
    <w:rsid w:val="00745907"/>
    <w:rsid w:val="007E32F4"/>
    <w:rsid w:val="009471F0"/>
    <w:rsid w:val="00B31FA3"/>
    <w:rsid w:val="00C23A54"/>
    <w:rsid w:val="00CC1EE3"/>
    <w:rsid w:val="00FE7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F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E32F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E32F4"/>
    <w:pPr>
      <w:ind w:left="720"/>
      <w:contextualSpacing/>
    </w:pPr>
  </w:style>
  <w:style w:type="table" w:styleId="a5">
    <w:name w:val="Table Grid"/>
    <w:basedOn w:val="a1"/>
    <w:uiPriority w:val="59"/>
    <w:rsid w:val="007E3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3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2F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31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1FA3"/>
  </w:style>
  <w:style w:type="paragraph" w:styleId="aa">
    <w:name w:val="footer"/>
    <w:basedOn w:val="a"/>
    <w:link w:val="ab"/>
    <w:uiPriority w:val="99"/>
    <w:unhideWhenUsed/>
    <w:rsid w:val="00B31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1F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7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3C07-D033-4C4C-ACB1-14076B2C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Тамара  Евгеньевна Бородина </cp:lastModifiedBy>
  <cp:revision>2</cp:revision>
  <cp:lastPrinted>2017-07-03T08:48:00Z</cp:lastPrinted>
  <dcterms:created xsi:type="dcterms:W3CDTF">2018-05-21T17:28:00Z</dcterms:created>
  <dcterms:modified xsi:type="dcterms:W3CDTF">2018-05-21T17:28:00Z</dcterms:modified>
</cp:coreProperties>
</file>